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7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7648"/>
      </w:tblGrid>
      <w:tr w:rsidR="00D308A0" w14:paraId="14E948E2" w14:textId="77777777" w:rsidTr="00532801">
        <w:trPr>
          <w:jc w:val="center"/>
        </w:trPr>
        <w:tc>
          <w:tcPr>
            <w:tcW w:w="3126" w:type="dxa"/>
          </w:tcPr>
          <w:p w14:paraId="28F14117" w14:textId="77777777" w:rsidR="00D308A0" w:rsidRPr="003D2FFB" w:rsidRDefault="00D308A0" w:rsidP="00F25D17">
            <w:pPr>
              <w:tabs>
                <w:tab w:val="left" w:pos="1815"/>
                <w:tab w:val="center" w:pos="5102"/>
              </w:tabs>
              <w:jc w:val="center"/>
              <w:rPr>
                <w:b/>
                <w:sz w:val="20"/>
                <w:szCs w:val="20"/>
              </w:rPr>
            </w:pPr>
            <w:r w:rsidRPr="00B90357">
              <w:rPr>
                <w:rFonts w:ascii="Impact" w:hAnsi="Impact" w:cs="Arial"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47F70FBE" wp14:editId="6C23BD8B">
                  <wp:extent cx="1847850" cy="342900"/>
                  <wp:effectExtent l="0" t="0" r="0" b="0"/>
                  <wp:docPr id="10" name="Image 10" descr="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302" b="7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0357">
              <w:rPr>
                <w:rFonts w:ascii="Broadway" w:hAnsi="Broadway" w:cs="Arial"/>
                <w:color w:val="000000"/>
                <w:sz w:val="20"/>
                <w:szCs w:val="20"/>
              </w:rPr>
              <w:t>EXPERTS ASSOCIES</w:t>
            </w:r>
          </w:p>
        </w:tc>
        <w:tc>
          <w:tcPr>
            <w:tcW w:w="7648" w:type="dxa"/>
            <w:vAlign w:val="center"/>
          </w:tcPr>
          <w:p w14:paraId="4A5AD2DE" w14:textId="27C0CD13" w:rsidR="00D308A0" w:rsidRPr="00C17B94" w:rsidRDefault="00D308A0" w:rsidP="00F25D17">
            <w:pPr>
              <w:jc w:val="right"/>
              <w:rPr>
                <w:rStyle w:val="Lienhypertexte"/>
                <w:rFonts w:ascii="Century Gothic" w:hAnsi="Century Gothic"/>
                <w:b/>
                <w:sz w:val="20"/>
                <w:szCs w:val="20"/>
              </w:rPr>
            </w:pPr>
            <w:r w:rsidRPr="00C17B94">
              <w:rPr>
                <w:rFonts w:ascii="Century Gothic" w:hAnsi="Century Gothic"/>
                <w:b/>
                <w:sz w:val="36"/>
                <w:szCs w:val="36"/>
              </w:rPr>
              <w:t>FICHE D</w:t>
            </w:r>
            <w:r w:rsidR="009729DF">
              <w:rPr>
                <w:rFonts w:ascii="Century Gothic" w:hAnsi="Century Gothic"/>
                <w:b/>
                <w:sz w:val="36"/>
                <w:szCs w:val="36"/>
              </w:rPr>
              <w:t>’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INSCRIPTION </w:t>
            </w:r>
          </w:p>
          <w:p w14:paraId="19587261" w14:textId="77777777" w:rsidR="00D308A0" w:rsidRDefault="00D308A0" w:rsidP="00F25D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etourner</w:t>
            </w:r>
            <w:r w:rsidRPr="001D0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B94">
              <w:rPr>
                <w:rFonts w:ascii="Arial" w:hAnsi="Arial" w:cs="Arial"/>
                <w:sz w:val="18"/>
                <w:szCs w:val="18"/>
                <w:u w:val="single"/>
              </w:rPr>
              <w:t>par E-mail</w:t>
            </w:r>
            <w:r w:rsidRPr="001D03A9">
              <w:rPr>
                <w:rFonts w:ascii="Arial" w:hAnsi="Arial" w:cs="Arial"/>
                <w:sz w:val="18"/>
                <w:szCs w:val="18"/>
              </w:rPr>
              <w:t xml:space="preserve"> à </w:t>
            </w:r>
            <w:hyperlink r:id="rId9" w:history="1">
              <w:r w:rsidRPr="002A1235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info@chartered-managers.com</w:t>
              </w:r>
            </w:hyperlink>
            <w:r w:rsidRPr="002A1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1235">
              <w:rPr>
                <w:rStyle w:val="Lienhypertexte"/>
                <w:rFonts w:ascii="Arial" w:hAnsi="Arial" w:cs="Arial"/>
                <w:b/>
                <w:sz w:val="18"/>
                <w:szCs w:val="18"/>
              </w:rPr>
              <w:t>/</w:t>
            </w:r>
            <w:r w:rsidRPr="002A123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2A1235">
                <w:rPr>
                  <w:rStyle w:val="Lienhypertexte"/>
                  <w:rFonts w:ascii="Arial" w:hAnsi="Arial" w:cs="Arial"/>
                  <w:b/>
                  <w:bCs/>
                  <w:sz w:val="18"/>
                  <w:szCs w:val="18"/>
                </w:rPr>
                <w:t>cabinetcmanagers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28C402" w14:textId="77777777" w:rsidR="00D308A0" w:rsidRPr="00C17B94" w:rsidRDefault="00D308A0" w:rsidP="00F25D17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B94">
              <w:rPr>
                <w:rFonts w:ascii="Arial" w:hAnsi="Arial" w:cs="Arial"/>
                <w:sz w:val="18"/>
                <w:szCs w:val="18"/>
              </w:rPr>
              <w:t xml:space="preserve">par </w:t>
            </w:r>
            <w:r w:rsidRPr="00C17B94">
              <w:rPr>
                <w:rFonts w:ascii="Arial" w:hAnsi="Arial" w:cs="Arial"/>
                <w:sz w:val="18"/>
                <w:szCs w:val="18"/>
                <w:u w:val="single"/>
              </w:rPr>
              <w:t>WhatsApp</w:t>
            </w:r>
            <w:r w:rsidRPr="00C17B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17B94">
              <w:rPr>
                <w:rFonts w:ascii="Arial" w:hAnsi="Arial" w:cs="Arial"/>
                <w:sz w:val="18"/>
                <w:szCs w:val="18"/>
              </w:rPr>
              <w:t>u</w:t>
            </w:r>
            <w:r w:rsidRPr="00C17B9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7B94">
              <w:rPr>
                <w:rFonts w:ascii="Century Gothic" w:hAnsi="Century Gothic" w:cs="Arial"/>
                <w:b/>
                <w:color w:val="0070C0"/>
                <w:sz w:val="18"/>
                <w:szCs w:val="18"/>
              </w:rPr>
              <w:t>+237 679 66 58 58</w:t>
            </w:r>
            <w:r w:rsidRPr="00C17B9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  <w:p w14:paraId="43F47996" w14:textId="77777777" w:rsidR="00D308A0" w:rsidRPr="00A80696" w:rsidRDefault="00D308A0" w:rsidP="00F25D17">
            <w:pPr>
              <w:jc w:val="right"/>
              <w:rPr>
                <w:rFonts w:ascii="Arial" w:hAnsi="Arial" w:cs="Arial"/>
                <w:color w:val="0070C0"/>
                <w:sz w:val="8"/>
                <w:szCs w:val="8"/>
              </w:rPr>
            </w:pPr>
          </w:p>
        </w:tc>
      </w:tr>
    </w:tbl>
    <w:p w14:paraId="549DD453" w14:textId="77777777" w:rsidR="00D308A0" w:rsidRPr="006072F4" w:rsidRDefault="00D308A0" w:rsidP="00D308A0">
      <w:pPr>
        <w:pStyle w:val="Sansinterligne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68"/>
        <w:gridCol w:w="1000"/>
        <w:gridCol w:w="281"/>
        <w:gridCol w:w="425"/>
        <w:gridCol w:w="570"/>
        <w:gridCol w:w="848"/>
        <w:gridCol w:w="420"/>
        <w:gridCol w:w="1134"/>
        <w:gridCol w:w="425"/>
        <w:gridCol w:w="1709"/>
      </w:tblGrid>
      <w:tr w:rsidR="00D308A0" w:rsidRPr="006108A6" w14:paraId="458FB342" w14:textId="77777777" w:rsidTr="00ED1608">
        <w:trPr>
          <w:trHeight w:val="283"/>
          <w:jc w:val="center"/>
        </w:trPr>
        <w:tc>
          <w:tcPr>
            <w:tcW w:w="11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94B310B" w14:textId="634DDD51" w:rsidR="00D308A0" w:rsidRPr="00F3338A" w:rsidRDefault="00D308A0" w:rsidP="00F25D17">
            <w:pPr>
              <w:pStyle w:val="Sansinterlign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8A">
              <w:rPr>
                <w:rFonts w:ascii="Arial" w:hAnsi="Arial" w:cs="Arial"/>
                <w:b/>
                <w:sz w:val="16"/>
                <w:szCs w:val="16"/>
                <w:u w:val="single"/>
              </w:rPr>
              <w:t>PROCEDURE D’INSCRIPTION</w:t>
            </w:r>
            <w:r w:rsidRPr="00F3338A">
              <w:rPr>
                <w:rFonts w:ascii="Arial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sz w:val="16"/>
                <w:szCs w:val="16"/>
              </w:rPr>
              <w:t xml:space="preserve">Vous pouvez </w:t>
            </w:r>
            <w:r w:rsidRPr="00C17B94">
              <w:rPr>
                <w:rFonts w:ascii="Arial" w:hAnsi="Arial" w:cs="Arial"/>
                <w:sz w:val="16"/>
                <w:szCs w:val="16"/>
              </w:rPr>
              <w:t>compléter ce formulaire directement en ligne et nous le retourner</w:t>
            </w:r>
            <w:r w:rsidR="009729DF">
              <w:rPr>
                <w:rFonts w:ascii="Arial" w:hAnsi="Arial" w:cs="Arial"/>
                <w:sz w:val="16"/>
                <w:szCs w:val="16"/>
              </w:rPr>
              <w:t xml:space="preserve"> accompagné du justificatif de votre paiement </w:t>
            </w:r>
            <w:r w:rsidRPr="00C17B9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53280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Pr="00C17B94">
              <w:rPr>
                <w:rFonts w:ascii="Arial" w:hAnsi="Arial" w:cs="Arial"/>
                <w:b/>
                <w:sz w:val="16"/>
                <w:szCs w:val="16"/>
              </w:rPr>
              <w:t xml:space="preserve">Une </w:t>
            </w:r>
            <w:r w:rsidRPr="00C17B94">
              <w:rPr>
                <w:rFonts w:ascii="Arial" w:hAnsi="Arial" w:cs="Arial"/>
                <w:sz w:val="16"/>
                <w:szCs w:val="16"/>
              </w:rPr>
              <w:t>facture définitive acquittée pour votre comptabilité vous sera remise au début de la session ou avant sur simple demande</w:t>
            </w:r>
          </w:p>
          <w:p w14:paraId="34A553E1" w14:textId="77777777" w:rsidR="00D308A0" w:rsidRPr="006072F4" w:rsidRDefault="00D308A0" w:rsidP="00F25D17">
            <w:pPr>
              <w:pStyle w:val="Sansinterligne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308A0" w:rsidRPr="004B70E7" w14:paraId="13D65ED8" w14:textId="77777777" w:rsidTr="00ED1608">
        <w:trPr>
          <w:trHeight w:val="20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DCC09F" w14:textId="77777777" w:rsidR="00D308A0" w:rsidRPr="004B70E7" w:rsidRDefault="00D308A0" w:rsidP="00F25D17">
            <w:pPr>
              <w:pStyle w:val="Sansinterligne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ED1608" w:rsidRPr="006108A6" w14:paraId="74AAD6FB" w14:textId="77777777" w:rsidTr="00ED1608">
        <w:trPr>
          <w:trHeight w:val="283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2B3A4B" w14:textId="77777777" w:rsidR="00ED1608" w:rsidRDefault="00ED1608" w:rsidP="00641D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ITULE DE LA FORMATION :</w:t>
            </w:r>
          </w:p>
        </w:tc>
        <w:tc>
          <w:tcPr>
            <w:tcW w:w="8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F83C" w14:textId="77777777" w:rsidR="00ED1608" w:rsidRPr="00B8174D" w:rsidRDefault="00ED1608" w:rsidP="00641DA3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D1608" w:rsidRPr="00EA21EF" w14:paraId="7D5ED077" w14:textId="77777777" w:rsidTr="00ED1608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65C6F" w14:textId="77777777" w:rsidR="00ED1608" w:rsidRPr="00EA21EF" w:rsidRDefault="00ED1608" w:rsidP="00641DA3">
            <w:pPr>
              <w:rPr>
                <w:rFonts w:ascii="Arial" w:hAnsi="Arial" w:cs="Arial"/>
                <w:b/>
                <w:i/>
                <w:color w:val="000000"/>
                <w:sz w:val="4"/>
                <w:szCs w:val="4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14F4E6" w14:textId="77777777" w:rsidR="00ED1608" w:rsidRPr="00EA21EF" w:rsidRDefault="00ED1608" w:rsidP="00641DA3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040EF3" w14:textId="77777777" w:rsidR="00ED1608" w:rsidRPr="00EA21EF" w:rsidRDefault="00ED1608" w:rsidP="00641DA3">
            <w:pPr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BE2944" w14:textId="77777777" w:rsidR="00ED1608" w:rsidRPr="00EA21EF" w:rsidRDefault="00ED1608" w:rsidP="00641DA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41D6E5" w14:textId="77777777" w:rsidR="00ED1608" w:rsidRPr="00EA21EF" w:rsidRDefault="00ED1608" w:rsidP="00641DA3">
            <w:pPr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DDC3B8" w14:textId="77777777" w:rsidR="00ED1608" w:rsidRPr="00EA21EF" w:rsidRDefault="00ED1608" w:rsidP="00641DA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AA29FB" w14:textId="77777777" w:rsidR="00ED1608" w:rsidRPr="00EA21EF" w:rsidRDefault="00ED1608" w:rsidP="00641DA3">
            <w:pPr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96E9B" w14:textId="77777777" w:rsidR="00ED1608" w:rsidRPr="00EA21EF" w:rsidRDefault="00ED1608" w:rsidP="00641DA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B503C8" w14:textId="77777777" w:rsidR="00ED1608" w:rsidRPr="00EA21EF" w:rsidRDefault="00ED1608" w:rsidP="00641DA3">
            <w:pPr>
              <w:rPr>
                <w:rFonts w:ascii="Arial" w:hAnsi="Arial" w:cs="Arial"/>
                <w:i/>
                <w:color w:val="000000"/>
                <w:sz w:val="4"/>
                <w:szCs w:val="4"/>
              </w:rPr>
            </w:pPr>
          </w:p>
        </w:tc>
      </w:tr>
      <w:tr w:rsidR="00ED1608" w:rsidRPr="006108A6" w14:paraId="098F5F5C" w14:textId="77777777" w:rsidTr="00ED1608">
        <w:trPr>
          <w:trHeight w:val="283"/>
          <w:jc w:val="center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706A01" w14:textId="77777777" w:rsidR="00ED1608" w:rsidRPr="00CB4EA4" w:rsidRDefault="00ED1608" w:rsidP="00641DA3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B4EA4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DATE DE LA SESSION</w:t>
            </w:r>
            <w:r w:rsidRPr="00164622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à remplir selon le calendrier disponible sur notre site)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F7D1C" w14:textId="77777777" w:rsidR="00ED1608" w:rsidRPr="00146D28" w:rsidRDefault="00ED1608" w:rsidP="00641DA3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D1608" w:rsidRPr="008A0142" w14:paraId="75B7520E" w14:textId="77777777" w:rsidTr="00ED1608">
        <w:trPr>
          <w:trHeight w:val="2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4A0B23" w14:textId="77777777" w:rsidR="00ED1608" w:rsidRPr="008A0142" w:rsidRDefault="00ED1608" w:rsidP="00641DA3">
            <w:pPr>
              <w:rPr>
                <w:rFonts w:ascii="Arial" w:hAnsi="Arial" w:cs="Arial"/>
                <w:b/>
                <w:iCs/>
                <w:color w:val="000000"/>
                <w:sz w:val="4"/>
                <w:szCs w:val="4"/>
              </w:rPr>
            </w:pPr>
          </w:p>
        </w:tc>
        <w:tc>
          <w:tcPr>
            <w:tcW w:w="8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9A18D4" w14:textId="77777777" w:rsidR="00ED1608" w:rsidRPr="008A0142" w:rsidRDefault="00ED1608" w:rsidP="00641DA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E35F64" w:rsidRPr="006108A6" w14:paraId="660FB8A4" w14:textId="77777777" w:rsidTr="003D340A">
        <w:trPr>
          <w:trHeight w:val="283"/>
          <w:jc w:val="center"/>
        </w:trPr>
        <w:tc>
          <w:tcPr>
            <w:tcW w:w="2977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D3E983" w14:textId="77777777" w:rsidR="00E35F64" w:rsidRPr="00CB4EA4" w:rsidRDefault="00E35F64" w:rsidP="00E35F64">
            <w:pP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FORMULE CHOISIE :</w:t>
            </w:r>
          </w:p>
        </w:tc>
        <w:tc>
          <w:tcPr>
            <w:tcW w:w="8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1F4F9" w14:textId="1E65A9B3" w:rsidR="00E35F64" w:rsidRDefault="00E35F64" w:rsidP="00641D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5377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31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E35F6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lasse virtuelle (Visio-formation via Zoom)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5F64" w:rsidRPr="006108A6" w14:paraId="25B9BD6A" w14:textId="77777777" w:rsidTr="003D340A">
        <w:trPr>
          <w:trHeight w:val="283"/>
          <w:jc w:val="center"/>
        </w:trPr>
        <w:tc>
          <w:tcPr>
            <w:tcW w:w="2977" w:type="dxa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F2FEA6" w14:textId="4A6A8F10" w:rsidR="00E35F64" w:rsidRPr="00AE44A8" w:rsidRDefault="00E35F64" w:rsidP="00F25D17">
            <w:pPr>
              <w:rPr>
                <w:rFonts w:ascii="Arial" w:hAnsi="Arial" w:cs="Arial"/>
                <w:b/>
                <w:iCs/>
                <w:sz w:val="18"/>
                <w:szCs w:val="18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FF7AE" w14:textId="5A9FF265" w:rsidR="00E35F64" w:rsidRPr="00AE44A8" w:rsidRDefault="00E35F64" w:rsidP="00F25D17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173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0531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E35F64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résentiel  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6D8BBB" w14:textId="77777777" w:rsidR="00E35F64" w:rsidRPr="00E35F64" w:rsidRDefault="00E35F64" w:rsidP="00ED1608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E35F64">
              <w:rPr>
                <w:rFonts w:ascii="Arial" w:hAnsi="Arial" w:cs="Arial"/>
                <w:iCs/>
                <w:color w:val="000000"/>
                <w:sz w:val="18"/>
                <w:szCs w:val="18"/>
              </w:rPr>
              <w:t>Lieu : (ville)</w:t>
            </w: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63D48" w14:textId="3AC746AF" w:rsidR="00E35F64" w:rsidRDefault="00E35F64" w:rsidP="00F25D1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1A43F35" w14:textId="77777777" w:rsidR="00D308A0" w:rsidRPr="004B70E7" w:rsidRDefault="00D308A0" w:rsidP="00D308A0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D308A0" w:rsidRPr="00EF2EEF" w14:paraId="77214A67" w14:textId="77777777" w:rsidTr="00705314">
        <w:trPr>
          <w:trHeight w:val="283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14:paraId="7519BAD4" w14:textId="77777777" w:rsidR="00D308A0" w:rsidRPr="003F59C3" w:rsidRDefault="00D308A0" w:rsidP="00F25D17">
            <w:pPr>
              <w:pStyle w:val="En-tte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3F59C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fr-FR"/>
              </w:rPr>
              <w:t>ENTREPRISE / CABINET / ORGANISATION</w:t>
            </w:r>
          </w:p>
        </w:tc>
      </w:tr>
    </w:tbl>
    <w:p w14:paraId="53304721" w14:textId="77777777" w:rsidR="00D308A0" w:rsidRPr="008A2624" w:rsidRDefault="00D308A0" w:rsidP="00D308A0">
      <w:pPr>
        <w:pStyle w:val="Corpsdetexte"/>
        <w:rPr>
          <w:rFonts w:ascii="Arial" w:hAnsi="Arial" w:cs="Arial"/>
          <w:b/>
          <w:sz w:val="2"/>
          <w:szCs w:val="2"/>
          <w:u w:val="single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3"/>
        <w:gridCol w:w="426"/>
        <w:gridCol w:w="820"/>
        <w:gridCol w:w="948"/>
        <w:gridCol w:w="643"/>
        <w:gridCol w:w="65"/>
        <w:gridCol w:w="472"/>
        <w:gridCol w:w="739"/>
        <w:gridCol w:w="284"/>
        <w:gridCol w:w="226"/>
        <w:gridCol w:w="1447"/>
        <w:gridCol w:w="992"/>
        <w:gridCol w:w="2863"/>
      </w:tblGrid>
      <w:tr w:rsidR="00D308A0" w:rsidRPr="0096019C" w14:paraId="107A995D" w14:textId="77777777" w:rsidTr="00705314">
        <w:trPr>
          <w:trHeight w:val="20"/>
          <w:jc w:val="center"/>
        </w:trPr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E25A49C" w14:textId="77777777" w:rsidR="00D308A0" w:rsidRPr="009E4E83" w:rsidRDefault="00D308A0" w:rsidP="00F25D17">
            <w:pPr>
              <w:pStyle w:val="Sansinterligne"/>
              <w:rPr>
                <w:b/>
                <w:u w:val="single"/>
                <w:lang w:eastAsia="fr-FR"/>
              </w:rPr>
            </w:pPr>
            <w:r w:rsidRPr="009E4E83">
              <w:rPr>
                <w:b/>
                <w:u w:val="single"/>
                <w:lang w:eastAsia="fr-FR"/>
              </w:rPr>
              <w:t>Dénomination sociale :</w:t>
            </w:r>
          </w:p>
        </w:tc>
        <w:tc>
          <w:tcPr>
            <w:tcW w:w="867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528FCE5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8E168A" w14:paraId="291CFE76" w14:textId="77777777" w:rsidTr="00705314">
        <w:trPr>
          <w:trHeight w:val="20"/>
          <w:jc w:val="center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5A32CA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992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15B5D75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114D66FA" w14:textId="77777777" w:rsidTr="00705314">
        <w:trPr>
          <w:trHeight w:val="20"/>
          <w:jc w:val="center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85ACE1B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Adresse</w:t>
            </w:r>
            <w:r w:rsidRPr="00EA5962">
              <w:rPr>
                <w:lang w:eastAsia="fr-FR"/>
              </w:rPr>
              <w:t> :</w:t>
            </w:r>
          </w:p>
        </w:tc>
        <w:tc>
          <w:tcPr>
            <w:tcW w:w="992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EA1D3F7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0A17AD" w14:paraId="7550402D" w14:textId="77777777" w:rsidTr="00705314">
        <w:trPr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7439CB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DA0AB2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D9225C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07F924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EDAC20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F11D7F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054AC3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11C21A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501A00B7" w14:textId="77777777" w:rsidTr="00705314">
        <w:trPr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2BAEB4C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B.P.</w:t>
            </w:r>
          </w:p>
        </w:tc>
        <w:tc>
          <w:tcPr>
            <w:tcW w:w="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7E17A47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01CF46D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Ville :</w:t>
            </w:r>
          </w:p>
        </w:tc>
        <w:tc>
          <w:tcPr>
            <w:tcW w:w="21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1D9AC2D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66AF0520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Pays</w:t>
            </w:r>
            <w:r w:rsidRPr="00EA5962">
              <w:rPr>
                <w:lang w:eastAsia="fr-FR"/>
              </w:rPr>
              <w:t> :</w:t>
            </w: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364811A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1B9B28A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N.I.U :</w:t>
            </w: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C0327C7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8E168A" w14:paraId="1D0A2E20" w14:textId="77777777" w:rsidTr="00705314">
        <w:trPr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9A5D67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379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CFDE1A2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C5B396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58729A7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55D34B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97DD1B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3BC0606F" w14:textId="77777777" w:rsidTr="00705314">
        <w:trPr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A9848E2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Email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F30D5FA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F8DA36B" w14:textId="77777777" w:rsidR="00D308A0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Tél:</w:t>
            </w: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77C34AA3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A133858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RCCM :</w:t>
            </w: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6E653573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96019C" w14:paraId="75F3DDB2" w14:textId="77777777" w:rsidTr="00705314">
        <w:trPr>
          <w:trHeight w:val="2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04C47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84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BB2458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6E3B08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212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B6D70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0218C4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195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CB7B9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1079B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D7F28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</w:tr>
      <w:tr w:rsidR="00D308A0" w:rsidRPr="0096019C" w14:paraId="499A0BE7" w14:textId="77777777" w:rsidTr="00705314">
        <w:trPr>
          <w:trHeight w:val="20"/>
          <w:jc w:val="center"/>
        </w:trPr>
        <w:tc>
          <w:tcPr>
            <w:tcW w:w="72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CF066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F40E9" w14:textId="77777777" w:rsidR="00D308A0" w:rsidRPr="00EA5962" w:rsidRDefault="00D308A0" w:rsidP="00F25D17">
            <w:pPr>
              <w:pStyle w:val="Sansinterligne"/>
              <w:rPr>
                <w:sz w:val="2"/>
                <w:szCs w:val="2"/>
                <w:lang w:eastAsia="fr-FR"/>
              </w:rPr>
            </w:pPr>
          </w:p>
        </w:tc>
      </w:tr>
      <w:tr w:rsidR="00D308A0" w:rsidRPr="0096019C" w14:paraId="62673618" w14:textId="77777777" w:rsidTr="00705314">
        <w:trPr>
          <w:trHeight w:val="20"/>
          <w:jc w:val="center"/>
        </w:trPr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5C76DEB" w14:textId="77777777" w:rsidR="00D308A0" w:rsidRPr="009E4E83" w:rsidRDefault="00D308A0" w:rsidP="00F25D17">
            <w:pPr>
              <w:pStyle w:val="Sansinterligne"/>
              <w:rPr>
                <w:rFonts w:cstheme="minorHAnsi"/>
                <w:b/>
                <w:u w:val="single"/>
                <w:lang w:eastAsia="fr-FR"/>
              </w:rPr>
            </w:pPr>
            <w:r w:rsidRPr="009E4E83">
              <w:rPr>
                <w:rFonts w:cstheme="minorHAnsi"/>
                <w:b/>
                <w:u w:val="single"/>
                <w:lang w:eastAsia="fr-FR"/>
              </w:rPr>
              <w:t>Nom du 1</w:t>
            </w:r>
            <w:r w:rsidRPr="009E4E83">
              <w:rPr>
                <w:rFonts w:cstheme="minorHAnsi"/>
                <w:b/>
                <w:u w:val="single"/>
                <w:vertAlign w:val="superscript"/>
                <w:lang w:eastAsia="fr-FR"/>
              </w:rPr>
              <w:t>er</w:t>
            </w:r>
            <w:r w:rsidRPr="009E4E83">
              <w:rPr>
                <w:rFonts w:cstheme="minorHAnsi"/>
                <w:b/>
                <w:u w:val="single"/>
                <w:lang w:eastAsia="fr-FR"/>
              </w:rPr>
              <w:t xml:space="preserve"> responsable de l’entreprise :</w:t>
            </w:r>
          </w:p>
        </w:tc>
        <w:tc>
          <w:tcPr>
            <w:tcW w:w="708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ED09169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0A17AD" w14:paraId="2AB91465" w14:textId="77777777" w:rsidTr="00705314">
        <w:trPr>
          <w:trHeight w:val="20"/>
          <w:jc w:val="center"/>
        </w:trPr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932577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110B8B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F487A6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C04AEF8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5CD54489" w14:textId="77777777" w:rsidTr="00705314">
        <w:trPr>
          <w:trHeight w:val="20"/>
          <w:jc w:val="center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950384A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Fonction :</w:t>
            </w: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358C414E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60B21FAE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Cell :</w:t>
            </w: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C7647F4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0B32B24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Email perso :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48AD335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8E168A" w14:paraId="3C04BADD" w14:textId="77777777" w:rsidTr="00705314">
        <w:trPr>
          <w:trHeight w:val="20"/>
          <w:jc w:val="center"/>
        </w:trPr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B32304" w14:textId="77777777" w:rsidR="00D308A0" w:rsidRPr="008E168A" w:rsidRDefault="00D308A0" w:rsidP="00F25D17">
            <w:pPr>
              <w:pStyle w:val="Sansinterligne"/>
              <w:rPr>
                <w:rFonts w:ascii="Arial Narrow" w:hAnsi="Arial Narrow"/>
                <w:b/>
                <w:sz w:val="4"/>
                <w:szCs w:val="4"/>
                <w:lang w:eastAsia="fr-FR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535C31" w14:textId="77777777" w:rsidR="00D308A0" w:rsidRPr="008E168A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302108C6" w14:textId="77777777" w:rsidTr="00705314">
        <w:trPr>
          <w:trHeight w:val="20"/>
          <w:jc w:val="center"/>
        </w:trPr>
        <w:tc>
          <w:tcPr>
            <w:tcW w:w="5529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C817BE4" w14:textId="77777777" w:rsidR="00D308A0" w:rsidRPr="009E4E83" w:rsidRDefault="00D308A0" w:rsidP="00F25D17">
            <w:pPr>
              <w:pStyle w:val="Sansinterligne"/>
              <w:rPr>
                <w:rFonts w:cstheme="minorHAnsi"/>
                <w:b/>
                <w:u w:val="single"/>
                <w:lang w:eastAsia="fr-FR"/>
              </w:rPr>
            </w:pPr>
            <w:r w:rsidRPr="009E4E83">
              <w:rPr>
                <w:rFonts w:cstheme="minorHAnsi"/>
                <w:b/>
                <w:u w:val="single"/>
                <w:lang w:eastAsia="fr-FR"/>
              </w:rPr>
              <w:t>Personne à contacter pour le règlement de notre facture :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2E7A97DF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A0" w:rsidRPr="000A17AD" w14:paraId="12D75468" w14:textId="77777777" w:rsidTr="00705314">
        <w:trPr>
          <w:trHeight w:val="20"/>
          <w:jc w:val="center"/>
        </w:trPr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5A67B2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91AB6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92AC7C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DEFC7F9" w14:textId="77777777" w:rsidR="00D308A0" w:rsidRPr="000A17AD" w:rsidRDefault="00D308A0" w:rsidP="00F25D17">
            <w:pPr>
              <w:pStyle w:val="Sansinterligne"/>
              <w:rPr>
                <w:sz w:val="4"/>
                <w:szCs w:val="4"/>
                <w:lang w:eastAsia="fr-FR"/>
              </w:rPr>
            </w:pPr>
          </w:p>
        </w:tc>
      </w:tr>
      <w:tr w:rsidR="00D308A0" w:rsidRPr="0096019C" w14:paraId="7CEDB765" w14:textId="77777777" w:rsidTr="00705314">
        <w:trPr>
          <w:trHeight w:val="20"/>
          <w:jc w:val="center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69CDCF0E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Fonction :</w:t>
            </w:r>
          </w:p>
        </w:tc>
        <w:tc>
          <w:tcPr>
            <w:tcW w:w="21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178D2B8C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DCC5D13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Cell :</w:t>
            </w:r>
          </w:p>
        </w:tc>
        <w:tc>
          <w:tcPr>
            <w:tcW w:w="17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441B52C1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6742A06F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 w:rsidRPr="00EA5962">
              <w:rPr>
                <w:lang w:eastAsia="fr-FR"/>
              </w:rPr>
              <w:t>Email perso :</w:t>
            </w:r>
          </w:p>
        </w:tc>
        <w:tc>
          <w:tcPr>
            <w:tcW w:w="38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14:paraId="0211B8DD" w14:textId="77777777" w:rsidR="00D308A0" w:rsidRPr="00EA5962" w:rsidRDefault="00D308A0" w:rsidP="00F25D17">
            <w:pPr>
              <w:pStyle w:val="Sansinterligne"/>
              <w:rPr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6A197FA" w14:textId="77777777" w:rsidR="00D308A0" w:rsidRPr="004B70E7" w:rsidRDefault="00D308A0" w:rsidP="00D308A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385"/>
        <w:gridCol w:w="1702"/>
        <w:gridCol w:w="2693"/>
        <w:gridCol w:w="1292"/>
        <w:gridCol w:w="1546"/>
      </w:tblGrid>
      <w:tr w:rsidR="00D308A0" w:rsidRPr="002E2343" w14:paraId="5EE1417A" w14:textId="77777777" w:rsidTr="00705314">
        <w:trPr>
          <w:trHeight w:val="283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502D29" w14:textId="77777777" w:rsidR="00D308A0" w:rsidRPr="002E2343" w:rsidRDefault="00D308A0" w:rsidP="00F25D17">
            <w:pPr>
              <w:pStyle w:val="En-tt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RION SUR LES PARTICIPANTS</w:t>
            </w:r>
          </w:p>
        </w:tc>
      </w:tr>
      <w:tr w:rsidR="00D308A0" w:rsidRPr="00EA5962" w14:paraId="05D3F3EB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9DF62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B61F4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</w:t>
            </w:r>
            <w:r w:rsidRPr="00EA5962">
              <w:rPr>
                <w:rFonts w:ascii="Arial" w:hAnsi="Arial" w:cs="Arial"/>
                <w:sz w:val="20"/>
                <w:szCs w:val="20"/>
              </w:rPr>
              <w:t xml:space="preserve"> prénom</w:t>
            </w:r>
            <w:r w:rsidRPr="00DF78FA">
              <w:rPr>
                <w:rFonts w:ascii="Arial" w:hAnsi="Arial" w:cs="Arial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C60E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962">
              <w:rPr>
                <w:rFonts w:ascii="Arial" w:hAnsi="Arial" w:cs="Arial"/>
                <w:sz w:val="20"/>
                <w:szCs w:val="20"/>
              </w:rPr>
              <w:t>Fon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FCD99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962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DF78FA">
              <w:rPr>
                <w:rFonts w:ascii="Arial" w:hAnsi="Arial" w:cs="Arial"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F1723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5962">
              <w:rPr>
                <w:rFonts w:ascii="Arial" w:hAnsi="Arial" w:cs="Arial"/>
                <w:sz w:val="20"/>
                <w:szCs w:val="20"/>
              </w:rPr>
              <w:t>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WhatsApp</w:t>
            </w:r>
            <w:r w:rsidRPr="00DF78FA">
              <w:rPr>
                <w:rFonts w:ascii="Arial" w:hAnsi="Arial" w:cs="Arial"/>
                <w:sz w:val="20"/>
                <w:szCs w:val="20"/>
                <w:vertAlign w:val="superscript"/>
              </w:rPr>
              <w:t>(c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7682A" w14:textId="77777777" w:rsidR="00D308A0" w:rsidRPr="00EA5962" w:rsidRDefault="00D308A0" w:rsidP="00F25D17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962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D308A0" w:rsidRPr="00EA5962" w14:paraId="79DC1FA9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13DFD" w14:textId="77777777" w:rsidR="00D308A0" w:rsidRPr="00EA5962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A59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E8D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E78A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7DC4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7982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D37A2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3E8E2C0E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7801F" w14:textId="77777777" w:rsidR="00D308A0" w:rsidRPr="00EA5962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068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42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88AC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1CC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7DE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2DFBD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261257D0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CD91E" w14:textId="77777777" w:rsidR="00D308A0" w:rsidRPr="00EA5962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60682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5168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FD9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C318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52B2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F74D7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4908038A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F9C22" w14:textId="77777777" w:rsidR="00D308A0" w:rsidRPr="00606826" w:rsidRDefault="00D308A0" w:rsidP="00F25D17">
            <w:pPr>
              <w:pStyle w:val="En-tt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876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F4F9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A0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BFD4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F129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30FA3DEB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CAE2E" w14:textId="77777777" w:rsidR="00D308A0" w:rsidRPr="00606826" w:rsidRDefault="00D308A0" w:rsidP="00F25D17">
            <w:pPr>
              <w:pStyle w:val="En-tt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DDF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2B2F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7A1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EE3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F0B88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2AF07ECF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62E3A" w14:textId="77777777" w:rsidR="00D308A0" w:rsidRPr="00EA5962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FFB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0C4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6E36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F3B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9AFF7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7308CEC6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D8A23" w14:textId="77777777" w:rsidR="00D308A0" w:rsidRPr="00EA5962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0BC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4FB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C0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0C66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543D9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2F1CE12D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164D6" w14:textId="77777777" w:rsidR="00D308A0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3697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1852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D6FB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492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E361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631C4AE5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73B44" w14:textId="77777777" w:rsidR="00D308A0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50DC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164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66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3194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89FE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1B6F8952" w14:textId="77777777" w:rsidTr="00705314">
        <w:trPr>
          <w:trHeight w:val="283"/>
          <w:jc w:val="center"/>
        </w:trPr>
        <w:tc>
          <w:tcPr>
            <w:tcW w:w="4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2376F" w14:textId="7C332ABA" w:rsidR="00D308A0" w:rsidRDefault="00D308A0" w:rsidP="00F25D1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53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EA6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33EE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AF9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4E10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079DB" w14:textId="77777777" w:rsidR="00D308A0" w:rsidRPr="00CC0110" w:rsidRDefault="00D308A0" w:rsidP="00F25D17">
            <w:pPr>
              <w:pStyle w:val="En-tte"/>
              <w:rPr>
                <w:rFonts w:ascii="Arial Narrow" w:hAnsi="Arial Narrow" w:cs="Arial"/>
                <w:sz w:val="18"/>
                <w:szCs w:val="18"/>
              </w:rPr>
            </w:pP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CC0110">
              <w:rPr>
                <w:rFonts w:ascii="Arial Narrow" w:hAnsi="Arial Narrow" w:cs="Arial"/>
                <w:sz w:val="18"/>
                <w:szCs w:val="18"/>
              </w:rPr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CC0110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D308A0" w:rsidRPr="00EA5962" w14:paraId="2C463AD8" w14:textId="77777777" w:rsidTr="00705314">
        <w:trPr>
          <w:trHeight w:val="283"/>
          <w:jc w:val="center"/>
        </w:trPr>
        <w:tc>
          <w:tcPr>
            <w:tcW w:w="8219" w:type="dxa"/>
            <w:gridSpan w:val="4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3E290" w14:textId="77777777" w:rsidR="00D308A0" w:rsidRPr="00AB1601" w:rsidRDefault="00D308A0" w:rsidP="00C204B1">
            <w:pPr>
              <w:pStyle w:val="Corpsdetexte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  <w:lang w:val="fr-FR" w:eastAsia="fr-FR"/>
              </w:rPr>
            </w:pPr>
            <w:r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 xml:space="preserve">Prière d'écrire les noms exactement comme ils doivent paraître sur le </w:t>
            </w:r>
            <w:r w:rsidRPr="00AB1601">
              <w:rPr>
                <w:rFonts w:ascii="Arial Narrow" w:hAnsi="Arial Narrow" w:cs="Arial"/>
                <w:b/>
                <w:sz w:val="16"/>
                <w:szCs w:val="16"/>
                <w:u w:val="single"/>
                <w:lang w:val="fr-FR" w:eastAsia="fr-FR"/>
              </w:rPr>
              <w:t xml:space="preserve">CERTIFICAT de participation </w:t>
            </w:r>
          </w:p>
          <w:p w14:paraId="474764A3" w14:textId="77777777" w:rsidR="00D308A0" w:rsidRPr="00AB1601" w:rsidRDefault="00D308A0" w:rsidP="00C204B1">
            <w:pPr>
              <w:pStyle w:val="Corpsdetexte"/>
              <w:numPr>
                <w:ilvl w:val="0"/>
                <w:numId w:val="1"/>
              </w:numPr>
              <w:rPr>
                <w:rFonts w:ascii="Arial Narrow" w:hAnsi="Arial Narrow" w:cs="Arial"/>
                <w:sz w:val="16"/>
                <w:szCs w:val="16"/>
                <w:lang w:val="fr-FR" w:eastAsia="fr-FR"/>
              </w:rPr>
            </w:pPr>
            <w:r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 xml:space="preserve">Merci d'inclure les </w:t>
            </w:r>
            <w:r w:rsidRPr="00AB1601">
              <w:rPr>
                <w:rFonts w:ascii="Arial Narrow" w:hAnsi="Arial Narrow" w:cs="Arial"/>
                <w:b/>
                <w:sz w:val="16"/>
                <w:szCs w:val="16"/>
                <w:u w:val="single"/>
                <w:lang w:val="fr-FR" w:eastAsia="fr-FR"/>
              </w:rPr>
              <w:t>emails des participants</w:t>
            </w:r>
            <w:r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 xml:space="preserve"> pour la réception des documents de travail avant la formation</w:t>
            </w:r>
          </w:p>
          <w:p w14:paraId="0DC9DC41" w14:textId="311C2667" w:rsidR="00D308A0" w:rsidRPr="009729DF" w:rsidRDefault="00D308A0" w:rsidP="00C204B1">
            <w:pPr>
              <w:pStyle w:val="Corpsdetexte"/>
              <w:numPr>
                <w:ilvl w:val="0"/>
                <w:numId w:val="1"/>
              </w:numPr>
              <w:rPr>
                <w:rFonts w:ascii="Arial Narrow" w:hAnsi="Arial Narrow" w:cs="Arial"/>
                <w:sz w:val="14"/>
                <w:szCs w:val="14"/>
                <w:lang w:val="fr-FR" w:eastAsia="fr-FR"/>
              </w:rPr>
            </w:pPr>
            <w:r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 xml:space="preserve">Le </w:t>
            </w:r>
            <w:r w:rsidRPr="00AB1601">
              <w:rPr>
                <w:rFonts w:ascii="Arial Narrow" w:hAnsi="Arial Narrow" w:cs="Arial"/>
                <w:b/>
                <w:sz w:val="16"/>
                <w:szCs w:val="16"/>
                <w:u w:val="single"/>
                <w:lang w:val="fr-FR" w:eastAsia="fr-FR"/>
              </w:rPr>
              <w:t>numéro mobile/WhatsApp</w:t>
            </w:r>
            <w:r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 xml:space="preserve"> est nécessaire pour contacter le participant la veille du séminaire pour </w:t>
            </w:r>
            <w:r w:rsidR="009729DF" w:rsidRPr="00AB1601">
              <w:rPr>
                <w:rFonts w:ascii="Arial Narrow" w:hAnsi="Arial Narrow" w:cs="Arial"/>
                <w:sz w:val="16"/>
                <w:szCs w:val="16"/>
                <w:lang w:val="fr-FR" w:eastAsia="fr-FR"/>
              </w:rPr>
              <w:t>lui envoyer son IDENTIFIANT PERSONNEL d’accès à la formation</w:t>
            </w:r>
            <w:r w:rsidR="009729DF">
              <w:rPr>
                <w:rFonts w:ascii="Arial Narrow" w:hAnsi="Arial Narrow" w:cs="Arial"/>
                <w:sz w:val="14"/>
                <w:szCs w:val="14"/>
                <w:lang w:val="fr-FR" w:eastAsia="fr-FR"/>
              </w:rPr>
              <w:t xml:space="preserve"> </w:t>
            </w:r>
          </w:p>
        </w:tc>
        <w:tc>
          <w:tcPr>
            <w:tcW w:w="12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1362A3" w14:textId="77777777" w:rsidR="00D308A0" w:rsidRPr="00983ACD" w:rsidRDefault="00D308A0" w:rsidP="00F25D17">
            <w:pPr>
              <w:pStyle w:val="En-tte"/>
              <w:rPr>
                <w:rFonts w:ascii="Arial" w:hAnsi="Arial" w:cs="Arial"/>
                <w:i/>
                <w:sz w:val="18"/>
                <w:szCs w:val="18"/>
              </w:rPr>
            </w:pPr>
            <w:r w:rsidRPr="00EA5962">
              <w:rPr>
                <w:rFonts w:ascii="Arial" w:hAnsi="Arial" w:cs="Arial"/>
                <w:sz w:val="20"/>
                <w:szCs w:val="20"/>
              </w:rPr>
              <w:t>Total </w:t>
            </w:r>
          </w:p>
        </w:tc>
        <w:tc>
          <w:tcPr>
            <w:tcW w:w="1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BC375" w14:textId="77777777" w:rsidR="00D308A0" w:rsidRPr="00983ACD" w:rsidRDefault="00D308A0" w:rsidP="00F25D17">
            <w:pPr>
              <w:pStyle w:val="En-tte"/>
              <w:rPr>
                <w:rFonts w:ascii="Arial" w:hAnsi="Arial" w:cs="Arial"/>
                <w:i/>
                <w:sz w:val="20"/>
                <w:szCs w:val="20"/>
              </w:rPr>
            </w:pPr>
            <w:r w:rsidRPr="00983AC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83AC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983ACD">
              <w:rPr>
                <w:rFonts w:ascii="Arial" w:hAnsi="Arial" w:cs="Arial"/>
                <w:i/>
                <w:sz w:val="18"/>
                <w:szCs w:val="18"/>
              </w:rPr>
            </w:r>
            <w:r w:rsidRPr="00983AC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983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83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83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83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83AC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983AC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308A0" w:rsidRPr="00EA5962" w14:paraId="224C5AEC" w14:textId="77777777" w:rsidTr="00705314">
        <w:trPr>
          <w:trHeight w:val="20"/>
          <w:jc w:val="center"/>
        </w:trPr>
        <w:tc>
          <w:tcPr>
            <w:tcW w:w="8219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C340E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5D0C9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75E60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308A0" w:rsidRPr="00EA5962" w14:paraId="057108BA" w14:textId="77777777" w:rsidTr="00705314">
        <w:trPr>
          <w:trHeight w:val="283"/>
          <w:jc w:val="center"/>
        </w:trPr>
        <w:tc>
          <w:tcPr>
            <w:tcW w:w="8219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8E59A" w14:textId="77777777" w:rsidR="00D308A0" w:rsidRPr="00983ACD" w:rsidRDefault="00D308A0" w:rsidP="00F25D17">
            <w:pPr>
              <w:pStyle w:val="En-tte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9D24EE" w14:textId="552AA9D3" w:rsidR="00D308A0" w:rsidRPr="00AB1601" w:rsidRDefault="00AB1601" w:rsidP="00F25D17">
            <w:pPr>
              <w:pStyle w:val="En-tte"/>
              <w:rPr>
                <w:rFonts w:ascii="Arial" w:hAnsi="Arial" w:cs="Arial"/>
                <w:iCs/>
                <w:sz w:val="18"/>
                <w:szCs w:val="18"/>
              </w:rPr>
            </w:pPr>
            <w:r w:rsidRPr="00AB1601">
              <w:rPr>
                <w:rFonts w:ascii="Arial" w:hAnsi="Arial" w:cs="Arial"/>
                <w:iCs/>
                <w:sz w:val="18"/>
                <w:szCs w:val="18"/>
              </w:rPr>
              <w:t>TVA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E8C16" w14:textId="257C550E" w:rsidR="00D308A0" w:rsidRPr="00AB1601" w:rsidRDefault="00AB1601" w:rsidP="00F25D17">
            <w:pPr>
              <w:pStyle w:val="En-tte"/>
              <w:rPr>
                <w:rFonts w:ascii="Arial" w:hAnsi="Arial" w:cs="Arial"/>
                <w:iCs/>
                <w:sz w:val="20"/>
                <w:szCs w:val="20"/>
              </w:rPr>
            </w:pPr>
            <w:r w:rsidRPr="00AB1601">
              <w:rPr>
                <w:rFonts w:ascii="Arial" w:hAnsi="Arial" w:cs="Arial"/>
                <w:iCs/>
                <w:sz w:val="20"/>
                <w:szCs w:val="20"/>
              </w:rPr>
              <w:t>NA</w:t>
            </w:r>
          </w:p>
        </w:tc>
      </w:tr>
      <w:tr w:rsidR="00D308A0" w:rsidRPr="00BA0282" w14:paraId="0840E68B" w14:textId="77777777" w:rsidTr="00705314">
        <w:trPr>
          <w:trHeight w:val="20"/>
          <w:jc w:val="center"/>
        </w:trPr>
        <w:tc>
          <w:tcPr>
            <w:tcW w:w="8219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88E27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224C0E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C7F6A" w14:textId="77777777" w:rsidR="00D308A0" w:rsidRPr="00BA0282" w:rsidRDefault="00D308A0" w:rsidP="00F25D17">
            <w:pPr>
              <w:pStyle w:val="En-tte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308A0" w:rsidRPr="00EA5962" w14:paraId="79451942" w14:textId="77777777" w:rsidTr="00705314">
        <w:trPr>
          <w:trHeight w:val="283"/>
          <w:jc w:val="center"/>
        </w:trPr>
        <w:tc>
          <w:tcPr>
            <w:tcW w:w="9511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1786E" w14:textId="77777777" w:rsidR="00D308A0" w:rsidRPr="00737CCD" w:rsidRDefault="00D308A0" w:rsidP="00F25D17">
            <w:pPr>
              <w:pStyle w:val="En-tt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ANT N</w:t>
            </w:r>
            <w:r w:rsidRPr="00737CCD">
              <w:rPr>
                <w:rFonts w:ascii="Arial" w:hAnsi="Arial" w:cs="Arial"/>
                <w:b/>
                <w:sz w:val="18"/>
                <w:szCs w:val="18"/>
              </w:rPr>
              <w:t>ET A PAYER</w:t>
            </w: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5E0FD" w14:textId="77777777" w:rsidR="00D308A0" w:rsidRPr="00A80696" w:rsidRDefault="00D308A0" w:rsidP="00F25D17">
            <w:pPr>
              <w:pStyle w:val="En-tte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0696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80696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A80696">
              <w:rPr>
                <w:rFonts w:ascii="Arial Narrow" w:hAnsi="Arial Narrow" w:cs="Arial"/>
                <w:b/>
                <w:sz w:val="18"/>
                <w:szCs w:val="18"/>
              </w:rPr>
            </w:r>
            <w:r w:rsidRPr="00A80696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A80696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A80696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A80696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A80696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A80696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A80696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52F8027" w14:textId="7EFE56CE" w:rsidR="00705314" w:rsidRPr="00705314" w:rsidRDefault="00705314">
      <w:pPr>
        <w:rPr>
          <w:sz w:val="2"/>
          <w:szCs w:val="2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3"/>
        <w:gridCol w:w="3433"/>
      </w:tblGrid>
      <w:tr w:rsidR="00705314" w14:paraId="46E412B7" w14:textId="77777777" w:rsidTr="00705314">
        <w:tc>
          <w:tcPr>
            <w:tcW w:w="8080" w:type="dxa"/>
            <w:tcBorders>
              <w:right w:val="single" w:sz="4" w:space="0" w:color="auto"/>
            </w:tcBorders>
          </w:tcPr>
          <w:tbl>
            <w:tblPr>
              <w:tblStyle w:val="Grilledutableau"/>
              <w:tblW w:w="7692" w:type="dxa"/>
              <w:tblLook w:val="04A0" w:firstRow="1" w:lastRow="0" w:firstColumn="1" w:lastColumn="0" w:noHBand="0" w:noVBand="1"/>
            </w:tblPr>
            <w:tblGrid>
              <w:gridCol w:w="1865"/>
              <w:gridCol w:w="5827"/>
            </w:tblGrid>
            <w:tr w:rsidR="00705314" w14:paraId="5F4A9EA7" w14:textId="77777777" w:rsidTr="00690810">
              <w:tc>
                <w:tcPr>
                  <w:tcW w:w="7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1"/>
                </w:tcPr>
                <w:p w14:paraId="71E452D5" w14:textId="77777777" w:rsidR="00705314" w:rsidRPr="00866F73" w:rsidRDefault="00705314" w:rsidP="00705314">
                  <w:pPr>
                    <w:pStyle w:val="Sansinterlig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CHOISISSEZ VOTRE MODE DE PAIEMENT</w:t>
                  </w:r>
                </w:p>
              </w:tc>
            </w:tr>
            <w:tr w:rsidR="00705314" w:rsidRPr="00866F73" w14:paraId="628F6D30" w14:textId="77777777" w:rsidTr="00690810">
              <w:tc>
                <w:tcPr>
                  <w:tcW w:w="7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B54E73" w14:textId="77777777" w:rsidR="00705314" w:rsidRPr="00866F73" w:rsidRDefault="00705314" w:rsidP="00705314">
                  <w:pPr>
                    <w:pStyle w:val="Sansinterligne"/>
                    <w:rPr>
                      <w:rFonts w:ascii="Arial" w:hAnsi="Arial" w:cs="Arial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</w:tc>
            </w:tr>
            <w:tr w:rsidR="00705314" w14:paraId="7D255FD0" w14:textId="77777777" w:rsidTr="00690810"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5CBB5B" w14:textId="77777777" w:rsidR="00705314" w:rsidRPr="004A2A86" w:rsidRDefault="00CA7B00" w:rsidP="00705314">
                  <w:pPr>
                    <w:pStyle w:val="Sansinterligne"/>
                    <w:rPr>
                      <w:i/>
                      <w:sz w:val="16"/>
                      <w:szCs w:val="16"/>
                      <w:u w:val="single"/>
                    </w:rPr>
                  </w:pPr>
                  <w:sdt>
                    <w:sdtPr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d w:val="-1573192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5314" w:rsidRPr="00705314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05314" w:rsidRPr="00961BB0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05314" w:rsidRPr="00961BB0">
                    <w:rPr>
                      <w:rFonts w:ascii="Arial" w:hAnsi="Arial" w:cs="Arial"/>
                      <w:sz w:val="18"/>
                      <w:szCs w:val="18"/>
                    </w:rPr>
                    <w:t>Virement ou versement</w:t>
                  </w:r>
                  <w:r w:rsid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 cash sur notre compte</w:t>
                  </w:r>
                  <w:r w:rsidR="00705314" w:rsidRPr="00961BB0">
                    <w:rPr>
                      <w:rFonts w:ascii="Arial" w:hAnsi="Arial" w:cs="Arial"/>
                      <w:sz w:val="18"/>
                      <w:szCs w:val="18"/>
                    </w:rPr>
                    <w:t xml:space="preserve"> bancaire</w:t>
                  </w:r>
                </w:p>
              </w:tc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2EFD9" w:themeFill="accent6" w:themeFillTint="33"/>
                </w:tcPr>
                <w:p w14:paraId="078C61A3" w14:textId="77777777" w:rsidR="00705314" w:rsidRPr="000A3B62" w:rsidRDefault="00705314" w:rsidP="00705314">
                  <w:pPr>
                    <w:pStyle w:val="Sansinterligne"/>
                    <w:rPr>
                      <w:i/>
                      <w:sz w:val="16"/>
                      <w:szCs w:val="16"/>
                    </w:rPr>
                  </w:pPr>
                  <w:r w:rsidRPr="004A2A86">
                    <w:rPr>
                      <w:i/>
                      <w:sz w:val="16"/>
                      <w:szCs w:val="16"/>
                      <w:u w:val="single"/>
                    </w:rPr>
                    <w:t>Banque</w:t>
                  </w:r>
                  <w:r w:rsidRPr="004A2A86">
                    <w:rPr>
                      <w:i/>
                      <w:sz w:val="16"/>
                      <w:szCs w:val="16"/>
                    </w:rPr>
                    <w:t> : UBA (United Bank Of Africa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  <w:r w:rsidRPr="004A2A86">
                    <w:rPr>
                      <w:i/>
                      <w:sz w:val="16"/>
                      <w:szCs w:val="16"/>
                    </w:rPr>
                    <w:t>: B.P. 2088 Douala</w:t>
                  </w:r>
                  <w:r>
                    <w:rPr>
                      <w:i/>
                      <w:sz w:val="16"/>
                      <w:szCs w:val="16"/>
                    </w:rPr>
                    <w:t xml:space="preserve"> - Cameroun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Borders>
                      <w:top w:val="none" w:sz="0" w:space="0" w:color="auto"/>
                      <w:left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981"/>
                    <w:gridCol w:w="1265"/>
                    <w:gridCol w:w="1823"/>
                    <w:gridCol w:w="699"/>
                  </w:tblGrid>
                  <w:tr w:rsidR="00705314" w:rsidRPr="000A7D29" w14:paraId="7732F2C0" w14:textId="77777777" w:rsidTr="00690810">
                    <w:trPr>
                      <w:jc w:val="center"/>
                    </w:trPr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8A59F2" w14:textId="77777777" w:rsidR="00705314" w:rsidRPr="00180648" w:rsidRDefault="00705314" w:rsidP="00705314">
                        <w:pPr>
                          <w:pStyle w:val="Sansinterligne"/>
                          <w:rPr>
                            <w:i/>
                            <w:sz w:val="14"/>
                            <w:szCs w:val="14"/>
                            <w:u w:val="single"/>
                          </w:rPr>
                        </w:pPr>
                        <w:r w:rsidRPr="00180648">
                          <w:rPr>
                            <w:i/>
                            <w:sz w:val="14"/>
                            <w:szCs w:val="14"/>
                            <w:u w:val="single"/>
                          </w:rPr>
                          <w:t>Code Banque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9A96770" w14:textId="77777777" w:rsidR="00705314" w:rsidRPr="00180648" w:rsidRDefault="00705314" w:rsidP="00705314">
                        <w:pPr>
                          <w:pStyle w:val="Sansinterligne"/>
                          <w:rPr>
                            <w:i/>
                            <w:sz w:val="14"/>
                            <w:szCs w:val="14"/>
                            <w:u w:val="single"/>
                          </w:rPr>
                        </w:pPr>
                        <w:r w:rsidRPr="00180648">
                          <w:rPr>
                            <w:i/>
                            <w:sz w:val="14"/>
                            <w:szCs w:val="14"/>
                            <w:u w:val="single"/>
                          </w:rPr>
                          <w:t>Code Guichet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F21B51" w14:textId="77777777" w:rsidR="00705314" w:rsidRPr="00180648" w:rsidRDefault="00705314" w:rsidP="00705314">
                        <w:pPr>
                          <w:pStyle w:val="Sansinterligne"/>
                          <w:rPr>
                            <w:i/>
                            <w:sz w:val="14"/>
                            <w:szCs w:val="14"/>
                            <w:u w:val="single"/>
                          </w:rPr>
                        </w:pPr>
                        <w:r w:rsidRPr="00180648">
                          <w:rPr>
                            <w:i/>
                            <w:sz w:val="14"/>
                            <w:szCs w:val="14"/>
                            <w:u w:val="single"/>
                          </w:rPr>
                          <w:t>N° de Compte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0EADEB" w14:textId="77777777" w:rsidR="00705314" w:rsidRPr="00180648" w:rsidRDefault="00705314" w:rsidP="00705314">
                        <w:pPr>
                          <w:pStyle w:val="Sansinterligne"/>
                          <w:rPr>
                            <w:i/>
                            <w:sz w:val="14"/>
                            <w:szCs w:val="14"/>
                            <w:u w:val="single"/>
                          </w:rPr>
                        </w:pPr>
                        <w:r w:rsidRPr="00180648">
                          <w:rPr>
                            <w:i/>
                            <w:sz w:val="14"/>
                            <w:szCs w:val="14"/>
                            <w:u w:val="single"/>
                          </w:rPr>
                          <w:t>Clé RIB</w:t>
                        </w:r>
                      </w:p>
                    </w:tc>
                  </w:tr>
                  <w:tr w:rsidR="00705314" w:rsidRPr="000A7D29" w14:paraId="2E05862B" w14:textId="77777777" w:rsidTr="00690810">
                    <w:trPr>
                      <w:jc w:val="center"/>
                    </w:trPr>
                    <w:tc>
                      <w:tcPr>
                        <w:tcW w:w="981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8979C8B" w14:textId="77777777" w:rsidR="00705314" w:rsidRPr="00F3338A" w:rsidRDefault="00705314" w:rsidP="00705314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333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 0 0 3 3</w:t>
                        </w:r>
                      </w:p>
                    </w:tc>
                    <w:tc>
                      <w:tcPr>
                        <w:tcW w:w="1265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6B5D76CE" w14:textId="77777777" w:rsidR="00705314" w:rsidRPr="00F3338A" w:rsidRDefault="00705314" w:rsidP="00705314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333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 5 2 0 1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7BA3B5D8" w14:textId="77777777" w:rsidR="00705314" w:rsidRPr="00F3338A" w:rsidRDefault="00705314" w:rsidP="00705314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333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 1 0 1 6 0 0 0 8 3 7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528406CB" w14:textId="77777777" w:rsidR="00705314" w:rsidRPr="00F3338A" w:rsidRDefault="00705314" w:rsidP="00705314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3338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 6</w:t>
                        </w:r>
                      </w:p>
                    </w:tc>
                  </w:tr>
                </w:tbl>
                <w:p w14:paraId="24F8F318" w14:textId="77777777" w:rsidR="00705314" w:rsidRPr="00961BB0" w:rsidRDefault="00705314" w:rsidP="00705314">
                  <w:pPr>
                    <w:pStyle w:val="Sansinterlig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61BB0">
                    <w:rPr>
                      <w:rFonts w:ascii="Arial" w:hAnsi="Arial" w:cs="Arial"/>
                      <w:sz w:val="16"/>
                      <w:szCs w:val="16"/>
                    </w:rPr>
                    <w:t>Intitulé du Compte : CABINET CHARTERED MANAGERS :</w:t>
                  </w:r>
                </w:p>
                <w:p w14:paraId="7D92A087" w14:textId="77777777" w:rsidR="00705314" w:rsidRPr="005B0A11" w:rsidRDefault="00705314" w:rsidP="00705314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866F73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SWIFT</w:t>
                  </w:r>
                  <w:r w:rsidRPr="00866F73">
                    <w:rPr>
                      <w:rFonts w:ascii="Arial" w:hAnsi="Arial" w:cs="Arial"/>
                      <w:b/>
                      <w:sz w:val="16"/>
                      <w:szCs w:val="16"/>
                    </w:rPr>
                    <w:t> </w:t>
                  </w:r>
                  <w:r w:rsidRPr="00961BB0">
                    <w:rPr>
                      <w:rFonts w:ascii="Arial" w:hAnsi="Arial" w:cs="Arial"/>
                      <w:sz w:val="16"/>
                      <w:szCs w:val="16"/>
                    </w:rPr>
                    <w:t xml:space="preserve">: UNAFCMCX   - </w:t>
                  </w:r>
                  <w:r w:rsidRPr="00961BB0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IBAN</w:t>
                  </w:r>
                  <w:r w:rsidRPr="00961BB0">
                    <w:rPr>
                      <w:rFonts w:ascii="Arial" w:hAnsi="Arial" w:cs="Arial"/>
                      <w:sz w:val="16"/>
                      <w:szCs w:val="16"/>
                    </w:rPr>
                    <w:t xml:space="preserve"> : CM21 </w:t>
                  </w:r>
                  <w:r w:rsidRPr="00961BB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033 05201 01016000837 86</w:t>
                  </w:r>
                </w:p>
              </w:tc>
            </w:tr>
            <w:tr w:rsidR="00705314" w14:paraId="6F6FF3D2" w14:textId="77777777" w:rsidTr="00690810">
              <w:tc>
                <w:tcPr>
                  <w:tcW w:w="7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DD9A9AC" w14:textId="710D91D1" w:rsidR="00705314" w:rsidRDefault="00CA7B00" w:rsidP="00705314">
                  <w:pPr>
                    <w:pStyle w:val="Sansinterligne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d w:val="167344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5314" w:rsidRPr="00705314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05314" w:rsidRPr="00705314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Carte Bancaire 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100% sécurisé par Paypal</w:t>
                  </w:r>
                  <w:r w:rsidR="00705314">
                    <w:rPr>
                      <w:rFonts w:ascii="Arial" w:hAnsi="Arial" w:cs="Arial"/>
                      <w:sz w:val="20"/>
                      <w:szCs w:val="20"/>
                    </w:rPr>
                    <w:t xml:space="preserve"> sur notre site</w:t>
                  </w:r>
                </w:p>
                <w:p w14:paraId="424EEFBF" w14:textId="77777777" w:rsidR="00705314" w:rsidRDefault="00CA7B00" w:rsidP="00705314">
                  <w:pPr>
                    <w:pStyle w:val="Sansinterligne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d w:val="693959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5314" w:rsidRPr="00705314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05314" w:rsidRPr="00705314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Orange Money au </w:t>
                  </w:r>
                  <w:r w:rsidR="00705314" w:rsidRPr="0070531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237 694.02 94.94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 /</w:t>
                  </w:r>
                  <w:r w:rsidR="00705314" w:rsidRPr="007053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eastAsia="Calibri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id w:val="2003080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5314" w:rsidRPr="00705314">
                        <w:rPr>
                          <w:rFonts w:ascii="MS Gothic" w:eastAsia="MS Gothic" w:hAnsi="MS Gothic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705314" w:rsidRPr="00705314">
                    <w:rPr>
                      <w:rFonts w:eastAsia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MTN MoMo au </w:t>
                  </w:r>
                  <w:r w:rsidR="00705314" w:rsidRPr="0070531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+237 679.66.58.58</w:t>
                  </w:r>
                  <w:r w:rsidR="00705314" w:rsidRPr="00705314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583E188" w14:textId="2A50783E" w:rsidR="00705314" w:rsidRPr="00ED1608" w:rsidRDefault="00CA7B00" w:rsidP="00705314">
                  <w:pPr>
                    <w:pStyle w:val="Sansinterligne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id w:val="542022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5314" w:rsidRPr="00705314">
                        <w:rPr>
                          <w:rFonts w:ascii="MS Gothic" w:eastAsia="MS Gothic" w:hAnsi="MS Gothic" w:cs="Arial" w:hint="eastAsia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>Autre mode de paiement (W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>estern Union</w:t>
                  </w:r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>MoneyGram</w:t>
                  </w:r>
                  <w:proofErr w:type="spellEnd"/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05314" w:rsidRPr="00705314">
                    <w:rPr>
                      <w:rFonts w:ascii="Arial" w:hAnsi="Arial" w:cs="Arial"/>
                      <w:sz w:val="18"/>
                      <w:szCs w:val="18"/>
                    </w:rPr>
                    <w:t>/ Express Union</w:t>
                  </w:r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ED1608" w:rsidRPr="00705314">
                    <w:rPr>
                      <w:rFonts w:ascii="Arial" w:hAnsi="Arial" w:cs="Arial"/>
                      <w:sz w:val="18"/>
                      <w:szCs w:val="18"/>
                    </w:rPr>
                    <w:t>Ria / Wari / Gajo</w:t>
                  </w:r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D1608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proofErr w:type="spellStart"/>
                  <w:r w:rsidR="00ED1608" w:rsidRPr="00705314">
                    <w:rPr>
                      <w:rFonts w:ascii="Arial" w:hAnsi="Arial" w:cs="Arial"/>
                      <w:sz w:val="18"/>
                      <w:szCs w:val="18"/>
                    </w:rPr>
                    <w:t>WorldRemit</w:t>
                  </w:r>
                  <w:proofErr w:type="spellEnd"/>
                  <w:r w:rsidR="00ED1608" w:rsidRPr="00705314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="00ED1608" w:rsidRPr="00705314">
                    <w:rPr>
                      <w:rFonts w:ascii="Arial" w:hAnsi="Arial" w:cs="Arial"/>
                      <w:sz w:val="18"/>
                      <w:szCs w:val="18"/>
                    </w:rPr>
                    <w:t>Africash</w:t>
                  </w:r>
                  <w:proofErr w:type="spellEnd"/>
                  <w:r w:rsidR="00ED1608">
                    <w:rPr>
                      <w:rFonts w:ascii="Arial" w:hAnsi="Arial" w:cs="Arial"/>
                      <w:sz w:val="18"/>
                      <w:szCs w:val="18"/>
                    </w:rPr>
                    <w:t xml:space="preserve">) - </w:t>
                  </w:r>
                  <w:r w:rsidR="00705314" w:rsidRPr="00705314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 xml:space="preserve">nous consulter par email ou </w:t>
                  </w:r>
                  <w:proofErr w:type="spellStart"/>
                  <w:r w:rsidR="00705314" w:rsidRPr="00705314"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whatsapp</w:t>
                  </w:r>
                  <w:proofErr w:type="spellEnd"/>
                </w:p>
              </w:tc>
            </w:tr>
            <w:tr w:rsidR="00705314" w14:paraId="55B6D8AC" w14:textId="77777777" w:rsidTr="00690810">
              <w:tc>
                <w:tcPr>
                  <w:tcW w:w="7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97C03E" w14:textId="77777777" w:rsidR="00705314" w:rsidRPr="00705314" w:rsidRDefault="00705314" w:rsidP="00705314">
                  <w:pPr>
                    <w:pStyle w:val="Sansinterligne"/>
                    <w:rPr>
                      <w:rFonts w:eastAsia="Calibri"/>
                      <w:b/>
                      <w:bCs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705314" w14:paraId="774E79C8" w14:textId="77777777" w:rsidTr="00690810">
              <w:tc>
                <w:tcPr>
                  <w:tcW w:w="7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880FBF4" w14:textId="46BB9A01" w:rsidR="00705314" w:rsidRPr="002D2BB8" w:rsidRDefault="00705314" w:rsidP="00705314">
                  <w:pPr>
                    <w:pStyle w:val="Sansinterligne"/>
                    <w:rPr>
                      <w:rFonts w:eastAsia="Calibri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</w:p>
              </w:tc>
            </w:tr>
          </w:tbl>
          <w:p w14:paraId="35C74053" w14:textId="4AA7B0BD" w:rsidR="00705314" w:rsidRDefault="00705314"/>
        </w:tc>
        <w:tc>
          <w:tcPr>
            <w:tcW w:w="3056" w:type="dxa"/>
            <w:tcBorders>
              <w:left w:val="single" w:sz="4" w:space="0" w:color="auto"/>
            </w:tcBorders>
          </w:tcPr>
          <w:tbl>
            <w:tblPr>
              <w:tblStyle w:val="Grilledutableau"/>
              <w:tblW w:w="3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0"/>
              <w:gridCol w:w="2410"/>
            </w:tblGrid>
            <w:tr w:rsidR="00705314" w14:paraId="2BC0E6F8" w14:textId="77777777" w:rsidTr="00705314">
              <w:tc>
                <w:tcPr>
                  <w:tcW w:w="890" w:type="dxa"/>
                  <w:shd w:val="clear" w:color="auto" w:fill="F2F2F2" w:themeFill="background1" w:themeFillShade="F2"/>
                  <w:vAlign w:val="bottom"/>
                </w:tcPr>
                <w:p w14:paraId="6E7C6580" w14:textId="77777777" w:rsidR="00705314" w:rsidRDefault="00705314" w:rsidP="00705314">
                  <w:pPr>
                    <w:pStyle w:val="Corpsdetext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5962">
                    <w:rPr>
                      <w:rFonts w:ascii="Arial" w:hAnsi="Arial" w:cs="Arial"/>
                      <w:sz w:val="18"/>
                      <w:szCs w:val="18"/>
                    </w:rPr>
                    <w:t>Fait à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4ED151" w14:textId="77777777" w:rsidR="00705314" w:rsidRDefault="00705314" w:rsidP="00705314">
                  <w:pPr>
                    <w:pStyle w:val="Corpsdetext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</w:rPr>
                  </w:r>
                  <w:r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</w:rPr>
                    <w:fldChar w:fldCharType="end"/>
                  </w:r>
                </w:p>
              </w:tc>
            </w:tr>
            <w:tr w:rsidR="00705314" w14:paraId="1CE52602" w14:textId="77777777" w:rsidTr="00705314">
              <w:tc>
                <w:tcPr>
                  <w:tcW w:w="890" w:type="dxa"/>
                  <w:shd w:val="clear" w:color="auto" w:fill="FFFFFF" w:themeFill="background1"/>
                  <w:vAlign w:val="bottom"/>
                </w:tcPr>
                <w:p w14:paraId="22698A11" w14:textId="77777777" w:rsidR="00705314" w:rsidRPr="00617BCC" w:rsidRDefault="00705314" w:rsidP="00705314">
                  <w:pPr>
                    <w:pStyle w:val="Corpsdetexte"/>
                    <w:jc w:val="right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45E27D13" w14:textId="77777777" w:rsidR="00705314" w:rsidRPr="00617BCC" w:rsidRDefault="00705314" w:rsidP="00705314">
                  <w:pPr>
                    <w:pStyle w:val="Corpsdetexte"/>
                    <w:rPr>
                      <w:rFonts w:ascii="Arial" w:hAnsi="Arial" w:cs="Arial"/>
                      <w:i/>
                      <w:sz w:val="4"/>
                      <w:szCs w:val="4"/>
                    </w:rPr>
                  </w:pPr>
                </w:p>
              </w:tc>
            </w:tr>
            <w:tr w:rsidR="00705314" w14:paraId="6DC42216" w14:textId="77777777" w:rsidTr="00705314">
              <w:tc>
                <w:tcPr>
                  <w:tcW w:w="890" w:type="dxa"/>
                  <w:shd w:val="clear" w:color="auto" w:fill="F2F2F2" w:themeFill="background1" w:themeFillShade="F2"/>
                  <w:vAlign w:val="bottom"/>
                </w:tcPr>
                <w:p w14:paraId="1DEFE7FB" w14:textId="77777777" w:rsidR="00705314" w:rsidRDefault="00705314" w:rsidP="00705314">
                  <w:pPr>
                    <w:pStyle w:val="Corpsdetext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A5962">
                    <w:rPr>
                      <w:rFonts w:ascii="Arial" w:hAnsi="Arial" w:cs="Arial"/>
                      <w:sz w:val="18"/>
                      <w:szCs w:val="18"/>
                    </w:rPr>
                    <w:t>Le :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A34614" w14:textId="77777777" w:rsidR="00705314" w:rsidRDefault="00705314" w:rsidP="00705314">
                  <w:pPr>
                    <w:pStyle w:val="Corpsdetext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i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i/>
                    </w:rPr>
                  </w:r>
                  <w:r>
                    <w:rPr>
                      <w:rFonts w:ascii="Arial" w:hAnsi="Arial" w:cs="Arial"/>
                      <w:i/>
                    </w:rPr>
                    <w:fldChar w:fldCharType="separate"/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i/>
                    </w:rPr>
                    <w:fldChar w:fldCharType="end"/>
                  </w:r>
                </w:p>
              </w:tc>
            </w:tr>
          </w:tbl>
          <w:p w14:paraId="64AEA074" w14:textId="77777777" w:rsidR="00705314" w:rsidRDefault="00705314"/>
          <w:p w14:paraId="37FB832C" w14:textId="1A4E8139" w:rsidR="00705314" w:rsidRDefault="00705314">
            <w:r w:rsidRPr="00954E84">
              <w:rPr>
                <w:rFonts w:ascii="Arial" w:hAnsi="Arial" w:cs="Arial"/>
                <w:b/>
                <w:i/>
                <w:sz w:val="18"/>
                <w:szCs w:val="18"/>
              </w:rPr>
              <w:t>Nom, cachet et signature autorisés</w:t>
            </w:r>
          </w:p>
        </w:tc>
      </w:tr>
    </w:tbl>
    <w:p w14:paraId="2A14C749" w14:textId="77777777" w:rsidR="00D308A0" w:rsidRPr="00CC0110" w:rsidRDefault="00D308A0" w:rsidP="00D308A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10774"/>
      </w:tblGrid>
      <w:tr w:rsidR="00D308A0" w14:paraId="52CE54EC" w14:textId="77777777" w:rsidTr="00695AF3">
        <w:trPr>
          <w:jc w:val="center"/>
        </w:trPr>
        <w:tc>
          <w:tcPr>
            <w:tcW w:w="1077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2F2F2" w:themeFill="background1" w:themeFillShade="F2"/>
          </w:tcPr>
          <w:p w14:paraId="7A2E06F8" w14:textId="77777777" w:rsidR="00D308A0" w:rsidRPr="004D779C" w:rsidRDefault="00D308A0" w:rsidP="00F25D17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4D779C">
              <w:rPr>
                <w:rFonts w:ascii="Arial Narrow" w:hAnsi="Arial Narrow" w:cs="Arial"/>
                <w:sz w:val="14"/>
                <w:szCs w:val="14"/>
              </w:rPr>
              <w:t xml:space="preserve">Le signataire déclare expressément avoir lu et approuvé sans réserve les conditions générales de vente des formations CHARTERED MANAGERS figurant sur notre site internet à l’adresse  </w:t>
            </w:r>
            <w:hyperlink r:id="rId11" w:history="1">
              <w:r w:rsidRPr="004D779C">
                <w:rPr>
                  <w:rStyle w:val="Lienhypertexte"/>
                  <w:rFonts w:ascii="Arial Narrow" w:hAnsi="Arial Narrow" w:cs="Arial"/>
                  <w:b/>
                  <w:sz w:val="14"/>
                  <w:szCs w:val="14"/>
                </w:rPr>
                <w:t>www.chartered-managers.com/formations/cgv.pdf</w:t>
              </w:r>
            </w:hyperlink>
          </w:p>
        </w:tc>
      </w:tr>
    </w:tbl>
    <w:p w14:paraId="4D0B33D9" w14:textId="1E41C661" w:rsidR="00A353C7" w:rsidRPr="00D308A0" w:rsidRDefault="00D308A0" w:rsidP="0053280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4D779C">
        <w:rPr>
          <w:rFonts w:ascii="Arial Narrow" w:eastAsia="Times New Roman" w:hAnsi="Arial Narrow"/>
          <w:b/>
          <w:sz w:val="18"/>
          <w:szCs w:val="18"/>
          <w:u w:val="single"/>
          <w:lang w:eastAsia="fr-FR"/>
        </w:rPr>
        <w:t>CONTACTS POUR</w:t>
      </w:r>
      <w:r>
        <w:rPr>
          <w:rFonts w:ascii="Arial Narrow" w:eastAsia="Times New Roman" w:hAnsi="Arial Narrow"/>
          <w:b/>
          <w:sz w:val="18"/>
          <w:szCs w:val="18"/>
          <w:u w:val="single"/>
          <w:lang w:eastAsia="fr-FR"/>
        </w:rPr>
        <w:t xml:space="preserve"> DEMANDES D’</w:t>
      </w:r>
      <w:r w:rsidRPr="004D779C">
        <w:rPr>
          <w:rFonts w:ascii="Arial Narrow" w:eastAsia="Times New Roman" w:hAnsi="Arial Narrow"/>
          <w:b/>
          <w:sz w:val="18"/>
          <w:szCs w:val="18"/>
          <w:u w:val="single"/>
          <w:lang w:eastAsia="fr-FR"/>
        </w:rPr>
        <w:t xml:space="preserve"> INFORMATIONS SUPPLEMENTAIRES</w:t>
      </w:r>
      <w:r w:rsidRPr="004D779C"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:</w:t>
      </w:r>
      <w:r>
        <w:rPr>
          <w:rFonts w:ascii="Arial Narrow" w:eastAsia="Times New Roman" w:hAnsi="Arial Narrow"/>
          <w:b/>
          <w:sz w:val="18"/>
          <w:szCs w:val="18"/>
          <w:lang w:eastAsia="fr-FR"/>
        </w:rPr>
        <w:br/>
        <w:t xml:space="preserve">Tél. : </w:t>
      </w:r>
      <w:r w:rsidRPr="004D779C"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</w:t>
      </w:r>
      <w:r>
        <w:rPr>
          <w:rFonts w:ascii="Arial Narrow" w:eastAsia="Times New Roman" w:hAnsi="Arial Narrow"/>
          <w:b/>
          <w:sz w:val="18"/>
          <w:szCs w:val="18"/>
          <w:lang w:eastAsia="fr-FR"/>
        </w:rPr>
        <w:t>(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+</w:t>
      </w:r>
      <w:r w:rsidRPr="004D779C">
        <w:rPr>
          <w:rFonts w:ascii="Arial" w:eastAsia="Times New Roman" w:hAnsi="Arial" w:cs="Arial"/>
          <w:b/>
          <w:sz w:val="18"/>
          <w:szCs w:val="18"/>
          <w:lang w:eastAsia="fr-FR"/>
        </w:rPr>
        <w:t>237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  <w:r w:rsidRPr="004D779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679 66 58 58</w:t>
      </w:r>
      <w:r w:rsidRPr="004D779C"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</w:t>
      </w:r>
      <w:r w:rsidRPr="004D779C">
        <w:rPr>
          <w:rFonts w:ascii="Arial Narrow" w:eastAsia="Times New Roman" w:hAnsi="Arial Narrow"/>
          <w:sz w:val="18"/>
          <w:szCs w:val="18"/>
          <w:lang w:eastAsia="fr-FR"/>
        </w:rPr>
        <w:t>(Appel/WhatsApp)</w:t>
      </w:r>
      <w:r w:rsidRPr="004D779C"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</w:t>
      </w:r>
      <w:r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| </w:t>
      </w:r>
      <w:r w:rsidRPr="004D779C"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</w:t>
      </w:r>
      <w:hyperlink r:id="rId12" w:history="1">
        <w:r w:rsidRPr="004D779C">
          <w:rPr>
            <w:rStyle w:val="Lienhypertexte"/>
            <w:rFonts w:ascii="Arial" w:eastAsia="Times New Roman" w:hAnsi="Arial" w:cs="Arial"/>
            <w:b/>
            <w:sz w:val="18"/>
            <w:szCs w:val="18"/>
            <w:lang w:eastAsia="fr-FR"/>
          </w:rPr>
          <w:t>info@chartered-managers.com</w:t>
        </w:r>
      </w:hyperlink>
      <w:r>
        <w:rPr>
          <w:rFonts w:ascii="Arial Narrow" w:eastAsia="Times New Roman" w:hAnsi="Arial Narrow"/>
          <w:b/>
          <w:sz w:val="18"/>
          <w:szCs w:val="18"/>
          <w:lang w:eastAsia="fr-FR"/>
        </w:rPr>
        <w:t xml:space="preserve"> |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hyperlink r:id="rId13" w:history="1">
        <w:r w:rsidRPr="00F34ED0">
          <w:rPr>
            <w:rStyle w:val="Lienhypertexte"/>
            <w:rFonts w:ascii="Arial" w:eastAsia="Times New Roman" w:hAnsi="Arial" w:cs="Arial"/>
            <w:b/>
            <w:sz w:val="18"/>
            <w:szCs w:val="18"/>
            <w:lang w:eastAsia="fr-FR"/>
          </w:rPr>
          <w:t>www.chartered-managers.com</w:t>
        </w:r>
      </w:hyperlink>
    </w:p>
    <w:sectPr w:rsidR="00A353C7" w:rsidRPr="00D308A0" w:rsidSect="003A3165">
      <w:footerReference w:type="default" r:id="rId14"/>
      <w:footerReference w:type="first" r:id="rId15"/>
      <w:type w:val="continuous"/>
      <w:pgSz w:w="11907" w:h="16840" w:code="9"/>
      <w:pgMar w:top="397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D545" w14:textId="77777777" w:rsidR="00CA7B00" w:rsidRDefault="00CA7B00">
      <w:pPr>
        <w:spacing w:after="0" w:line="240" w:lineRule="auto"/>
      </w:pPr>
      <w:r>
        <w:separator/>
      </w:r>
    </w:p>
  </w:endnote>
  <w:endnote w:type="continuationSeparator" w:id="0">
    <w:p w14:paraId="6BF9E179" w14:textId="77777777" w:rsidR="00CA7B00" w:rsidRDefault="00CA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4962"/>
      <w:gridCol w:w="3260"/>
    </w:tblGrid>
    <w:tr w:rsidR="00157A7D" w:rsidRPr="00754D7F" w14:paraId="6A3D7F0C" w14:textId="77777777" w:rsidTr="00A353C7">
      <w:trPr>
        <w:jc w:val="center"/>
      </w:trPr>
      <w:tc>
        <w:tcPr>
          <w:tcW w:w="2835" w:type="dxa"/>
          <w:shd w:val="clear" w:color="auto" w:fill="auto"/>
        </w:tcPr>
        <w:p w14:paraId="6C6B2EC0" w14:textId="77777777" w:rsidR="00157A7D" w:rsidRPr="00545C03" w:rsidRDefault="00157A7D" w:rsidP="00A353C7">
          <w:pPr>
            <w:pStyle w:val="Pieddepage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B90357">
            <w:rPr>
              <w:rFonts w:ascii="Impact" w:hAnsi="Impact" w:cs="Arial"/>
              <w:noProof/>
              <w:sz w:val="44"/>
              <w:szCs w:val="44"/>
              <w:lang w:val="fr-FR" w:eastAsia="fr-FR"/>
            </w:rPr>
            <w:drawing>
              <wp:inline distT="0" distB="0" distL="0" distR="0" wp14:anchorId="543FCC7F" wp14:editId="2E94F583">
                <wp:extent cx="1685925" cy="342900"/>
                <wp:effectExtent l="0" t="0" r="9525" b="0"/>
                <wp:docPr id="3" name="Image 3" descr="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302" b="75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0357">
            <w:rPr>
              <w:rFonts w:ascii="Broadway" w:hAnsi="Broadway" w:cs="Arial"/>
              <w:color w:val="000000"/>
              <w:sz w:val="20"/>
              <w:szCs w:val="20"/>
            </w:rPr>
            <w:t>EXPERTS ASSOCIES</w:t>
          </w:r>
        </w:p>
      </w:tc>
      <w:tc>
        <w:tcPr>
          <w:tcW w:w="4962" w:type="dxa"/>
          <w:shd w:val="clear" w:color="auto" w:fill="auto"/>
          <w:vAlign w:val="center"/>
        </w:tcPr>
        <w:p w14:paraId="66ED65D9" w14:textId="77777777" w:rsidR="00157A7D" w:rsidRPr="00754D7F" w:rsidRDefault="00157A7D" w:rsidP="00A353C7">
          <w:pPr>
            <w:pStyle w:val="Pieddepage"/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754D7F"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AUDIT – </w:t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CONSEIL - </w:t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  <w:lang w:val="fr-FR"/>
            </w:rPr>
            <w:t>INGENIERIE DE FORMATION</w:t>
          </w:r>
        </w:p>
        <w:p w14:paraId="3C691777" w14:textId="77777777" w:rsidR="00157A7D" w:rsidRPr="00AE08ED" w:rsidRDefault="00157A7D" w:rsidP="00A353C7">
          <w:pPr>
            <w:pStyle w:val="Pieddepage"/>
            <w:jc w:val="center"/>
            <w:rPr>
              <w:rFonts w:ascii="Arial Narrow" w:hAnsi="Arial Narrow" w:cs="Arial"/>
              <w:color w:val="000000"/>
              <w:sz w:val="16"/>
              <w:szCs w:val="16"/>
            </w:rPr>
          </w:pPr>
          <w:proofErr w:type="gramStart"/>
          <w:r w:rsidRPr="00545C03">
            <w:rPr>
              <w:rFonts w:ascii="Arial" w:hAnsi="Arial" w:cs="Arial"/>
              <w:color w:val="000000"/>
              <w:sz w:val="16"/>
              <w:szCs w:val="16"/>
            </w:rPr>
            <w:t>sis</w:t>
          </w:r>
          <w:proofErr w:type="gramEnd"/>
          <w:r w:rsidRPr="00545C03">
            <w:rPr>
              <w:rFonts w:ascii="Arial" w:hAnsi="Arial" w:cs="Arial"/>
              <w:color w:val="000000"/>
              <w:sz w:val="16"/>
              <w:szCs w:val="16"/>
            </w:rPr>
            <w:t xml:space="preserve"> immeuble </w:t>
          </w:r>
          <w:r>
            <w:rPr>
              <w:rFonts w:ascii="Arial" w:hAnsi="Arial" w:cs="Arial"/>
              <w:color w:val="000000"/>
              <w:sz w:val="16"/>
              <w:szCs w:val="16"/>
            </w:rPr>
            <w:t>EDUFORMATEL</w:t>
          </w:r>
          <w:r w:rsidRPr="00545C03">
            <w:rPr>
              <w:rFonts w:ascii="Arial" w:hAnsi="Arial" w:cs="Arial"/>
              <w:color w:val="000000"/>
              <w:sz w:val="16"/>
              <w:szCs w:val="16"/>
            </w:rPr>
            <w:t xml:space="preserve">B.P. 1904 </w:t>
          </w:r>
          <w:r>
            <w:rPr>
              <w:rFonts w:ascii="Arial" w:hAnsi="Arial" w:cs="Arial"/>
              <w:color w:val="000000"/>
              <w:sz w:val="16"/>
              <w:szCs w:val="16"/>
            </w:rPr>
            <w:t>Bonanjo - Douala</w:t>
          </w:r>
          <w:r w:rsidRPr="007823C0">
            <w:rPr>
              <w:rFonts w:ascii="Arial Narrow" w:hAnsi="Arial Narrow" w:cs="Arial"/>
              <w:b/>
              <w:color w:val="000000"/>
              <w:sz w:val="16"/>
              <w:szCs w:val="16"/>
            </w:rPr>
            <w:br/>
          </w:r>
          <w:r w:rsidRPr="007823C0">
            <w:rPr>
              <w:rFonts w:ascii="Arial Narrow" w:hAnsi="Arial Narrow" w:cs="Arial"/>
              <w:color w:val="000000"/>
              <w:sz w:val="16"/>
              <w:szCs w:val="16"/>
            </w:rPr>
            <w:t>RCCM : RC/DLA/2015/A/3272  -  N.I.U : P026812404446R</w:t>
          </w:r>
        </w:p>
      </w:tc>
      <w:tc>
        <w:tcPr>
          <w:tcW w:w="3260" w:type="dxa"/>
          <w:shd w:val="clear" w:color="auto" w:fill="auto"/>
          <w:vAlign w:val="center"/>
        </w:tcPr>
        <w:p w14:paraId="26B5FDB5" w14:textId="77777777" w:rsidR="00157A7D" w:rsidRPr="00754D7F" w:rsidRDefault="00157A7D" w:rsidP="00A353C7">
          <w:pPr>
            <w:pStyle w:val="Pieddepage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</w:rPr>
          </w:pPr>
          <w:r w:rsidRPr="00754D7F">
            <w:rPr>
              <w:rFonts w:ascii="Arial" w:hAnsi="Arial" w:cs="Arial"/>
              <w:sz w:val="16"/>
              <w:szCs w:val="16"/>
            </w:rPr>
            <w:t>Tél.: (237) 679 66 58 58 / 694 02 94 94</w:t>
          </w:r>
          <w:r w:rsidRPr="00754D7F">
            <w:rPr>
              <w:rFonts w:ascii="Arial" w:hAnsi="Arial" w:cs="Arial"/>
              <w:sz w:val="16"/>
              <w:szCs w:val="16"/>
            </w:rPr>
            <w:br/>
            <w:t xml:space="preserve">Email.: </w:t>
          </w:r>
          <w:hyperlink r:id="rId2" w:history="1">
            <w:r w:rsidRPr="00754D7F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u w:val="none"/>
              </w:rPr>
              <w:t>info@chartered-managers.com</w:t>
            </w:r>
          </w:hyperlink>
        </w:p>
        <w:p w14:paraId="2ED2DB8D" w14:textId="77777777" w:rsidR="00157A7D" w:rsidRPr="00754D7F" w:rsidRDefault="00CA7B00" w:rsidP="00A353C7">
          <w:pPr>
            <w:pStyle w:val="Pieddepage"/>
            <w:jc w:val="right"/>
            <w:rPr>
              <w:rFonts w:cs="Arial"/>
              <w:sz w:val="16"/>
              <w:szCs w:val="16"/>
            </w:rPr>
          </w:pPr>
          <w:hyperlink r:id="rId3" w:history="1">
            <w:r w:rsidR="00157A7D" w:rsidRPr="00754D7F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u w:val="none"/>
              </w:rPr>
              <w:t>www.chartered-managers.com</w:t>
            </w:r>
          </w:hyperlink>
        </w:p>
      </w:tc>
    </w:tr>
  </w:tbl>
  <w:p w14:paraId="3FD46989" w14:textId="77777777" w:rsidR="00157A7D" w:rsidRPr="00A353C7" w:rsidRDefault="00157A7D" w:rsidP="00A353C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2835"/>
      <w:gridCol w:w="4962"/>
      <w:gridCol w:w="3260"/>
    </w:tblGrid>
    <w:tr w:rsidR="00157A7D" w:rsidRPr="00452650" w14:paraId="66F64D0B" w14:textId="77777777" w:rsidTr="00754D7F">
      <w:trPr>
        <w:jc w:val="center"/>
      </w:trPr>
      <w:tc>
        <w:tcPr>
          <w:tcW w:w="2835" w:type="dxa"/>
          <w:shd w:val="clear" w:color="auto" w:fill="auto"/>
        </w:tcPr>
        <w:p w14:paraId="4A621F67" w14:textId="77777777" w:rsidR="00157A7D" w:rsidRPr="00AB1601" w:rsidRDefault="00157A7D" w:rsidP="00AF60B7">
          <w:pPr>
            <w:pStyle w:val="Pieddepage"/>
            <w:rPr>
              <w:rFonts w:ascii="Arial Narrow" w:hAnsi="Arial Narrow" w:cs="Arial"/>
              <w:sz w:val="2"/>
              <w:szCs w:val="2"/>
            </w:rPr>
          </w:pPr>
        </w:p>
      </w:tc>
      <w:tc>
        <w:tcPr>
          <w:tcW w:w="4962" w:type="dxa"/>
          <w:shd w:val="clear" w:color="auto" w:fill="auto"/>
        </w:tcPr>
        <w:p w14:paraId="315B9B18" w14:textId="77777777" w:rsidR="00157A7D" w:rsidRPr="00AB1601" w:rsidRDefault="00157A7D" w:rsidP="00AB1601">
          <w:pPr>
            <w:pStyle w:val="Pieddepage"/>
            <w:rPr>
              <w:rFonts w:ascii="Tahoma" w:hAnsi="Tahoma" w:cs="Tahoma"/>
              <w:b/>
              <w:sz w:val="2"/>
              <w:szCs w:val="2"/>
            </w:rPr>
          </w:pPr>
        </w:p>
      </w:tc>
      <w:tc>
        <w:tcPr>
          <w:tcW w:w="3260" w:type="dxa"/>
          <w:shd w:val="clear" w:color="auto" w:fill="auto"/>
        </w:tcPr>
        <w:p w14:paraId="2259B80B" w14:textId="77777777" w:rsidR="00157A7D" w:rsidRPr="00452650" w:rsidRDefault="00157A7D" w:rsidP="00AF60B7">
          <w:pPr>
            <w:pStyle w:val="Pieddepage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  <w:tr w:rsidR="00157A7D" w:rsidRPr="00754D7F" w14:paraId="4FC165E7" w14:textId="77777777" w:rsidTr="00754D7F">
      <w:trPr>
        <w:jc w:val="center"/>
      </w:trPr>
      <w:tc>
        <w:tcPr>
          <w:tcW w:w="2835" w:type="dxa"/>
          <w:shd w:val="clear" w:color="auto" w:fill="auto"/>
        </w:tcPr>
        <w:p w14:paraId="11F6910A" w14:textId="77777777" w:rsidR="00157A7D" w:rsidRPr="00545C03" w:rsidRDefault="00157A7D" w:rsidP="00754D7F">
          <w:pPr>
            <w:pStyle w:val="Pieddepage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B90357">
            <w:rPr>
              <w:rFonts w:ascii="Impact" w:hAnsi="Impact" w:cs="Arial"/>
              <w:noProof/>
              <w:sz w:val="44"/>
              <w:szCs w:val="44"/>
              <w:lang w:val="fr-FR" w:eastAsia="fr-FR"/>
            </w:rPr>
            <w:drawing>
              <wp:inline distT="0" distB="0" distL="0" distR="0" wp14:anchorId="13B4DE0F" wp14:editId="1CB7AFB5">
                <wp:extent cx="1685925" cy="342900"/>
                <wp:effectExtent l="0" t="0" r="9525" b="0"/>
                <wp:docPr id="4" name="Image 4" descr="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8302" b="75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90357">
            <w:rPr>
              <w:rFonts w:ascii="Broadway" w:hAnsi="Broadway" w:cs="Arial"/>
              <w:color w:val="000000"/>
              <w:sz w:val="20"/>
              <w:szCs w:val="20"/>
            </w:rPr>
            <w:t>EXPERTS ASSOCIES</w:t>
          </w:r>
        </w:p>
      </w:tc>
      <w:tc>
        <w:tcPr>
          <w:tcW w:w="4962" w:type="dxa"/>
          <w:shd w:val="clear" w:color="auto" w:fill="auto"/>
          <w:vAlign w:val="center"/>
        </w:tcPr>
        <w:p w14:paraId="3B26F1A4" w14:textId="627D5D2F" w:rsidR="00157A7D" w:rsidRPr="00754D7F" w:rsidRDefault="00157A7D" w:rsidP="00AF60B7">
          <w:pPr>
            <w:pStyle w:val="Pieddepage"/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754D7F"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AUDIT – </w:t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CONSEIL </w:t>
          </w:r>
          <w:r w:rsidR="00705314">
            <w:rPr>
              <w:rFonts w:ascii="Arial Narrow" w:hAnsi="Arial Narrow" w:cs="Arial"/>
              <w:b/>
              <w:color w:val="000000"/>
              <w:sz w:val="16"/>
              <w:szCs w:val="16"/>
            </w:rPr>
            <w:t>–</w:t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  <w:lang w:val="fr-FR"/>
            </w:rPr>
            <w:t>FORMATION</w:t>
          </w:r>
          <w:r w:rsidR="00705314">
            <w:rPr>
              <w:rFonts w:ascii="Arial Narrow" w:hAnsi="Arial Narrow" w:cs="Arial"/>
              <w:b/>
              <w:color w:val="000000"/>
              <w:sz w:val="16"/>
              <w:szCs w:val="16"/>
              <w:lang w:val="fr-FR"/>
            </w:rPr>
            <w:t xml:space="preserve"> - CERTIFICATIONS</w:t>
          </w:r>
        </w:p>
        <w:p w14:paraId="60110594" w14:textId="5883B53D" w:rsidR="00157A7D" w:rsidRPr="00AE08ED" w:rsidRDefault="00157A7D" w:rsidP="00754D7F">
          <w:pPr>
            <w:pStyle w:val="Pieddepage"/>
            <w:jc w:val="center"/>
            <w:rPr>
              <w:rFonts w:ascii="Arial Narrow" w:hAnsi="Arial Narrow" w:cs="Arial"/>
              <w:color w:val="000000"/>
              <w:sz w:val="16"/>
              <w:szCs w:val="16"/>
            </w:rPr>
          </w:pPr>
          <w:proofErr w:type="gramStart"/>
          <w:r w:rsidRPr="00545C03">
            <w:rPr>
              <w:rFonts w:ascii="Arial" w:hAnsi="Arial" w:cs="Arial"/>
              <w:color w:val="000000"/>
              <w:sz w:val="16"/>
              <w:szCs w:val="16"/>
            </w:rPr>
            <w:t>sis</w:t>
          </w:r>
          <w:proofErr w:type="gramEnd"/>
          <w:r w:rsidRPr="00545C03">
            <w:rPr>
              <w:rFonts w:ascii="Arial" w:hAnsi="Arial" w:cs="Arial"/>
              <w:color w:val="000000"/>
              <w:sz w:val="16"/>
              <w:szCs w:val="16"/>
            </w:rPr>
            <w:t xml:space="preserve"> immeuble </w:t>
          </w:r>
          <w:r>
            <w:rPr>
              <w:rFonts w:ascii="Arial" w:hAnsi="Arial" w:cs="Arial"/>
              <w:color w:val="000000"/>
              <w:sz w:val="16"/>
              <w:szCs w:val="16"/>
            </w:rPr>
            <w:t>EDUFORMATEL</w:t>
          </w:r>
          <w:r w:rsidR="00705314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545C03">
            <w:rPr>
              <w:rFonts w:ascii="Arial" w:hAnsi="Arial" w:cs="Arial"/>
              <w:color w:val="000000"/>
              <w:sz w:val="16"/>
              <w:szCs w:val="16"/>
            </w:rPr>
            <w:t xml:space="preserve">B.P. 1904 </w:t>
          </w:r>
          <w:r>
            <w:rPr>
              <w:rFonts w:ascii="Arial" w:hAnsi="Arial" w:cs="Arial"/>
              <w:color w:val="000000"/>
              <w:sz w:val="16"/>
              <w:szCs w:val="16"/>
            </w:rPr>
            <w:t>Bonanjo - Douala</w:t>
          </w:r>
          <w:r w:rsidRPr="007823C0">
            <w:rPr>
              <w:rFonts w:ascii="Arial Narrow" w:hAnsi="Arial Narrow" w:cs="Arial"/>
              <w:b/>
              <w:color w:val="000000"/>
              <w:sz w:val="16"/>
              <w:szCs w:val="16"/>
            </w:rPr>
            <w:br/>
          </w:r>
          <w:r w:rsidRPr="007823C0">
            <w:rPr>
              <w:rFonts w:ascii="Arial Narrow" w:hAnsi="Arial Narrow" w:cs="Arial"/>
              <w:color w:val="000000"/>
              <w:sz w:val="16"/>
              <w:szCs w:val="16"/>
            </w:rPr>
            <w:t>RCCM : RC/DLA/2015/A/3272  -  N.I.U : P026812404446R</w:t>
          </w:r>
        </w:p>
      </w:tc>
      <w:tc>
        <w:tcPr>
          <w:tcW w:w="3260" w:type="dxa"/>
          <w:shd w:val="clear" w:color="auto" w:fill="auto"/>
          <w:vAlign w:val="center"/>
        </w:tcPr>
        <w:p w14:paraId="080FF947" w14:textId="77777777" w:rsidR="00157A7D" w:rsidRPr="00754D7F" w:rsidRDefault="00157A7D" w:rsidP="00754D7F">
          <w:pPr>
            <w:pStyle w:val="Pieddepage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</w:rPr>
          </w:pPr>
          <w:r w:rsidRPr="00754D7F">
            <w:rPr>
              <w:rFonts w:ascii="Arial" w:hAnsi="Arial" w:cs="Arial"/>
              <w:sz w:val="16"/>
              <w:szCs w:val="16"/>
            </w:rPr>
            <w:t>Tél.: (237) 679 66 58 58 / 694 02 94 94</w:t>
          </w:r>
          <w:r w:rsidRPr="00754D7F">
            <w:rPr>
              <w:rFonts w:ascii="Arial" w:hAnsi="Arial" w:cs="Arial"/>
              <w:sz w:val="16"/>
              <w:szCs w:val="16"/>
            </w:rPr>
            <w:br/>
            <w:t xml:space="preserve">Email.: </w:t>
          </w:r>
          <w:hyperlink r:id="rId2" w:history="1">
            <w:r w:rsidRPr="00754D7F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u w:val="none"/>
              </w:rPr>
              <w:t>info@chartered-managers.com</w:t>
            </w:r>
          </w:hyperlink>
        </w:p>
        <w:p w14:paraId="67DACB98" w14:textId="77777777" w:rsidR="00157A7D" w:rsidRPr="00754D7F" w:rsidRDefault="00CA7B00" w:rsidP="00754D7F">
          <w:pPr>
            <w:pStyle w:val="Pieddepage"/>
            <w:jc w:val="right"/>
            <w:rPr>
              <w:rFonts w:cs="Arial"/>
              <w:sz w:val="16"/>
              <w:szCs w:val="16"/>
            </w:rPr>
          </w:pPr>
          <w:hyperlink r:id="rId3" w:history="1">
            <w:r w:rsidR="00157A7D" w:rsidRPr="00754D7F">
              <w:rPr>
                <w:rStyle w:val="Lienhypertexte"/>
                <w:rFonts w:ascii="Arial" w:hAnsi="Arial" w:cs="Arial"/>
                <w:color w:val="auto"/>
                <w:sz w:val="16"/>
                <w:szCs w:val="16"/>
                <w:u w:val="none"/>
              </w:rPr>
              <w:t>www.chartered-managers.com</w:t>
            </w:r>
          </w:hyperlink>
        </w:p>
      </w:tc>
    </w:tr>
  </w:tbl>
  <w:p w14:paraId="496F2709" w14:textId="77777777" w:rsidR="00157A7D" w:rsidRPr="00EF1CDD" w:rsidRDefault="00157A7D" w:rsidP="00AF60B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1F5C" w14:textId="77777777" w:rsidR="00CA7B00" w:rsidRDefault="00CA7B00">
      <w:pPr>
        <w:spacing w:after="0" w:line="240" w:lineRule="auto"/>
      </w:pPr>
      <w:r>
        <w:separator/>
      </w:r>
    </w:p>
  </w:footnote>
  <w:footnote w:type="continuationSeparator" w:id="0">
    <w:p w14:paraId="04A99155" w14:textId="77777777" w:rsidR="00CA7B00" w:rsidRDefault="00CA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81E"/>
    <w:multiLevelType w:val="hybridMultilevel"/>
    <w:tmpl w:val="3C32CE1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11"/>
    <w:rsid w:val="00000C3D"/>
    <w:rsid w:val="00002EA4"/>
    <w:rsid w:val="00003624"/>
    <w:rsid w:val="000063BE"/>
    <w:rsid w:val="0000772E"/>
    <w:rsid w:val="00007D76"/>
    <w:rsid w:val="00010DE1"/>
    <w:rsid w:val="000165CC"/>
    <w:rsid w:val="00017952"/>
    <w:rsid w:val="00017BA0"/>
    <w:rsid w:val="00020B64"/>
    <w:rsid w:val="00020BDF"/>
    <w:rsid w:val="0002264F"/>
    <w:rsid w:val="00022CCE"/>
    <w:rsid w:val="00022DBB"/>
    <w:rsid w:val="0002460F"/>
    <w:rsid w:val="00031A6A"/>
    <w:rsid w:val="00033B16"/>
    <w:rsid w:val="00050311"/>
    <w:rsid w:val="00051F24"/>
    <w:rsid w:val="000543A7"/>
    <w:rsid w:val="00054406"/>
    <w:rsid w:val="00055F69"/>
    <w:rsid w:val="00061781"/>
    <w:rsid w:val="00063B2D"/>
    <w:rsid w:val="000704CF"/>
    <w:rsid w:val="00070919"/>
    <w:rsid w:val="000751C8"/>
    <w:rsid w:val="000842D4"/>
    <w:rsid w:val="00084941"/>
    <w:rsid w:val="00087485"/>
    <w:rsid w:val="000951BB"/>
    <w:rsid w:val="000B44FF"/>
    <w:rsid w:val="000B581A"/>
    <w:rsid w:val="000C6452"/>
    <w:rsid w:val="000C7CDD"/>
    <w:rsid w:val="000D0B8F"/>
    <w:rsid w:val="000D14BD"/>
    <w:rsid w:val="000E0E70"/>
    <w:rsid w:val="000E2253"/>
    <w:rsid w:val="000E7446"/>
    <w:rsid w:val="000E777C"/>
    <w:rsid w:val="000F00D1"/>
    <w:rsid w:val="000F1CED"/>
    <w:rsid w:val="000F697B"/>
    <w:rsid w:val="00100925"/>
    <w:rsid w:val="00104713"/>
    <w:rsid w:val="00105205"/>
    <w:rsid w:val="00111883"/>
    <w:rsid w:val="001127FE"/>
    <w:rsid w:val="00112B4B"/>
    <w:rsid w:val="00115A3D"/>
    <w:rsid w:val="0012141E"/>
    <w:rsid w:val="00130B9E"/>
    <w:rsid w:val="00133333"/>
    <w:rsid w:val="00134187"/>
    <w:rsid w:val="0013601F"/>
    <w:rsid w:val="00136634"/>
    <w:rsid w:val="00136AD7"/>
    <w:rsid w:val="001373B1"/>
    <w:rsid w:val="00146D30"/>
    <w:rsid w:val="00153DD8"/>
    <w:rsid w:val="00157A7D"/>
    <w:rsid w:val="0016082C"/>
    <w:rsid w:val="001613B5"/>
    <w:rsid w:val="00167F35"/>
    <w:rsid w:val="00170C76"/>
    <w:rsid w:val="00173A8F"/>
    <w:rsid w:val="00175A02"/>
    <w:rsid w:val="0018260F"/>
    <w:rsid w:val="00184D22"/>
    <w:rsid w:val="0018602D"/>
    <w:rsid w:val="00190AB9"/>
    <w:rsid w:val="001957C7"/>
    <w:rsid w:val="001A0C11"/>
    <w:rsid w:val="001A695F"/>
    <w:rsid w:val="001A70B2"/>
    <w:rsid w:val="001B7889"/>
    <w:rsid w:val="001C0496"/>
    <w:rsid w:val="001C098E"/>
    <w:rsid w:val="001C20BE"/>
    <w:rsid w:val="001C22CC"/>
    <w:rsid w:val="001C657B"/>
    <w:rsid w:val="001D54EF"/>
    <w:rsid w:val="001E3FD7"/>
    <w:rsid w:val="001E5650"/>
    <w:rsid w:val="001E7B64"/>
    <w:rsid w:val="001F4E69"/>
    <w:rsid w:val="001F5440"/>
    <w:rsid w:val="00201E05"/>
    <w:rsid w:val="002141E7"/>
    <w:rsid w:val="00215B60"/>
    <w:rsid w:val="00216F4D"/>
    <w:rsid w:val="002206B7"/>
    <w:rsid w:val="00234D51"/>
    <w:rsid w:val="00235BF0"/>
    <w:rsid w:val="00236375"/>
    <w:rsid w:val="00236801"/>
    <w:rsid w:val="00250591"/>
    <w:rsid w:val="00250E25"/>
    <w:rsid w:val="002518A6"/>
    <w:rsid w:val="00253056"/>
    <w:rsid w:val="00253918"/>
    <w:rsid w:val="002568AB"/>
    <w:rsid w:val="00257A91"/>
    <w:rsid w:val="002605ED"/>
    <w:rsid w:val="0026369B"/>
    <w:rsid w:val="00263F8A"/>
    <w:rsid w:val="00275C42"/>
    <w:rsid w:val="00281833"/>
    <w:rsid w:val="00291303"/>
    <w:rsid w:val="00296161"/>
    <w:rsid w:val="002968D4"/>
    <w:rsid w:val="002A0A7D"/>
    <w:rsid w:val="002A30DD"/>
    <w:rsid w:val="002A656F"/>
    <w:rsid w:val="002B518F"/>
    <w:rsid w:val="002C444B"/>
    <w:rsid w:val="002D2BB8"/>
    <w:rsid w:val="002D4614"/>
    <w:rsid w:val="002D6C6E"/>
    <w:rsid w:val="002E408F"/>
    <w:rsid w:val="002F61A4"/>
    <w:rsid w:val="00301607"/>
    <w:rsid w:val="003124C6"/>
    <w:rsid w:val="0031429A"/>
    <w:rsid w:val="00320894"/>
    <w:rsid w:val="0032565D"/>
    <w:rsid w:val="00332395"/>
    <w:rsid w:val="0033246E"/>
    <w:rsid w:val="00337284"/>
    <w:rsid w:val="00337DD2"/>
    <w:rsid w:val="003443F2"/>
    <w:rsid w:val="00345A68"/>
    <w:rsid w:val="0035361B"/>
    <w:rsid w:val="00355576"/>
    <w:rsid w:val="00364237"/>
    <w:rsid w:val="003663A5"/>
    <w:rsid w:val="00371FCC"/>
    <w:rsid w:val="00380D50"/>
    <w:rsid w:val="00381C4F"/>
    <w:rsid w:val="00382A46"/>
    <w:rsid w:val="00382F63"/>
    <w:rsid w:val="00383B45"/>
    <w:rsid w:val="00384E49"/>
    <w:rsid w:val="0039345A"/>
    <w:rsid w:val="003940D6"/>
    <w:rsid w:val="0039484D"/>
    <w:rsid w:val="00395BDC"/>
    <w:rsid w:val="00397159"/>
    <w:rsid w:val="00397C50"/>
    <w:rsid w:val="003A0679"/>
    <w:rsid w:val="003A30EE"/>
    <w:rsid w:val="003A3165"/>
    <w:rsid w:val="003A3EFD"/>
    <w:rsid w:val="003A41AA"/>
    <w:rsid w:val="003A6888"/>
    <w:rsid w:val="003A6B46"/>
    <w:rsid w:val="003B037D"/>
    <w:rsid w:val="003B05A6"/>
    <w:rsid w:val="003B2D8F"/>
    <w:rsid w:val="003B55C0"/>
    <w:rsid w:val="003C28D2"/>
    <w:rsid w:val="003C2994"/>
    <w:rsid w:val="003C593B"/>
    <w:rsid w:val="003C5D74"/>
    <w:rsid w:val="003C6501"/>
    <w:rsid w:val="003D3B0A"/>
    <w:rsid w:val="003D44D9"/>
    <w:rsid w:val="003D6F4F"/>
    <w:rsid w:val="003E1B50"/>
    <w:rsid w:val="003E57CA"/>
    <w:rsid w:val="003E6F39"/>
    <w:rsid w:val="003F1459"/>
    <w:rsid w:val="003F684D"/>
    <w:rsid w:val="003F69F5"/>
    <w:rsid w:val="003F7BCE"/>
    <w:rsid w:val="00414299"/>
    <w:rsid w:val="00424DFA"/>
    <w:rsid w:val="004252D7"/>
    <w:rsid w:val="004276D7"/>
    <w:rsid w:val="00431C75"/>
    <w:rsid w:val="00431FD8"/>
    <w:rsid w:val="00435FFE"/>
    <w:rsid w:val="00436669"/>
    <w:rsid w:val="00436FAD"/>
    <w:rsid w:val="00440963"/>
    <w:rsid w:val="00440AD5"/>
    <w:rsid w:val="00446004"/>
    <w:rsid w:val="0045395A"/>
    <w:rsid w:val="00456E24"/>
    <w:rsid w:val="00461ACE"/>
    <w:rsid w:val="00463ADF"/>
    <w:rsid w:val="00471C12"/>
    <w:rsid w:val="00474292"/>
    <w:rsid w:val="00481C7B"/>
    <w:rsid w:val="00482485"/>
    <w:rsid w:val="004830AB"/>
    <w:rsid w:val="00484D39"/>
    <w:rsid w:val="004901C4"/>
    <w:rsid w:val="00490C8B"/>
    <w:rsid w:val="00495AD5"/>
    <w:rsid w:val="004A3586"/>
    <w:rsid w:val="004A5190"/>
    <w:rsid w:val="004A5475"/>
    <w:rsid w:val="004A5634"/>
    <w:rsid w:val="004A6D03"/>
    <w:rsid w:val="004B0726"/>
    <w:rsid w:val="004B2241"/>
    <w:rsid w:val="004B2A28"/>
    <w:rsid w:val="004B2C24"/>
    <w:rsid w:val="004B4568"/>
    <w:rsid w:val="004B6FCC"/>
    <w:rsid w:val="004B7CBE"/>
    <w:rsid w:val="004C16FE"/>
    <w:rsid w:val="004C28F7"/>
    <w:rsid w:val="004C2BE3"/>
    <w:rsid w:val="004C5D36"/>
    <w:rsid w:val="004D029B"/>
    <w:rsid w:val="004D401D"/>
    <w:rsid w:val="004D405F"/>
    <w:rsid w:val="004D607E"/>
    <w:rsid w:val="004D6656"/>
    <w:rsid w:val="004E71B4"/>
    <w:rsid w:val="004F02E9"/>
    <w:rsid w:val="004F0992"/>
    <w:rsid w:val="004F236D"/>
    <w:rsid w:val="004F402B"/>
    <w:rsid w:val="004F4886"/>
    <w:rsid w:val="00500ECD"/>
    <w:rsid w:val="00503EA0"/>
    <w:rsid w:val="005178B4"/>
    <w:rsid w:val="00524063"/>
    <w:rsid w:val="00525D59"/>
    <w:rsid w:val="0052734E"/>
    <w:rsid w:val="00527C40"/>
    <w:rsid w:val="00532801"/>
    <w:rsid w:val="00536E39"/>
    <w:rsid w:val="0053783B"/>
    <w:rsid w:val="005430F0"/>
    <w:rsid w:val="005437CB"/>
    <w:rsid w:val="00551C53"/>
    <w:rsid w:val="005540FA"/>
    <w:rsid w:val="00555B1D"/>
    <w:rsid w:val="00560D56"/>
    <w:rsid w:val="0056552A"/>
    <w:rsid w:val="00571053"/>
    <w:rsid w:val="00571753"/>
    <w:rsid w:val="0058352B"/>
    <w:rsid w:val="00590554"/>
    <w:rsid w:val="00591F11"/>
    <w:rsid w:val="00595B33"/>
    <w:rsid w:val="00597B0B"/>
    <w:rsid w:val="00597BD6"/>
    <w:rsid w:val="005A22EE"/>
    <w:rsid w:val="005B0F85"/>
    <w:rsid w:val="005B1F7A"/>
    <w:rsid w:val="005B6522"/>
    <w:rsid w:val="005C4D24"/>
    <w:rsid w:val="005D1020"/>
    <w:rsid w:val="005D1AC2"/>
    <w:rsid w:val="005D50EE"/>
    <w:rsid w:val="005D5C3C"/>
    <w:rsid w:val="005E05DC"/>
    <w:rsid w:val="005E07B9"/>
    <w:rsid w:val="005E721A"/>
    <w:rsid w:val="005F142B"/>
    <w:rsid w:val="005F2CDA"/>
    <w:rsid w:val="005F36AA"/>
    <w:rsid w:val="005F3D87"/>
    <w:rsid w:val="00604E86"/>
    <w:rsid w:val="0060566B"/>
    <w:rsid w:val="00615934"/>
    <w:rsid w:val="00617404"/>
    <w:rsid w:val="00617CE0"/>
    <w:rsid w:val="00617ED4"/>
    <w:rsid w:val="00623EC0"/>
    <w:rsid w:val="0062515A"/>
    <w:rsid w:val="00627D3F"/>
    <w:rsid w:val="00630851"/>
    <w:rsid w:val="0063113C"/>
    <w:rsid w:val="00631541"/>
    <w:rsid w:val="0063511F"/>
    <w:rsid w:val="0063522E"/>
    <w:rsid w:val="00635825"/>
    <w:rsid w:val="00637D96"/>
    <w:rsid w:val="006435BA"/>
    <w:rsid w:val="00643A72"/>
    <w:rsid w:val="00647388"/>
    <w:rsid w:val="0065020B"/>
    <w:rsid w:val="006511AC"/>
    <w:rsid w:val="0065435A"/>
    <w:rsid w:val="006672C4"/>
    <w:rsid w:val="00671DB4"/>
    <w:rsid w:val="00672F0F"/>
    <w:rsid w:val="0067442C"/>
    <w:rsid w:val="00674A09"/>
    <w:rsid w:val="00676D7F"/>
    <w:rsid w:val="00680E0F"/>
    <w:rsid w:val="006820B9"/>
    <w:rsid w:val="00684866"/>
    <w:rsid w:val="00695334"/>
    <w:rsid w:val="00695AF3"/>
    <w:rsid w:val="006A7C08"/>
    <w:rsid w:val="006B1443"/>
    <w:rsid w:val="006B34D6"/>
    <w:rsid w:val="006B4898"/>
    <w:rsid w:val="006C2EB9"/>
    <w:rsid w:val="006C3F51"/>
    <w:rsid w:val="006C68FE"/>
    <w:rsid w:val="006C7DD3"/>
    <w:rsid w:val="006C7EF8"/>
    <w:rsid w:val="006D21E4"/>
    <w:rsid w:val="006D2C66"/>
    <w:rsid w:val="006D3871"/>
    <w:rsid w:val="006D6CBC"/>
    <w:rsid w:val="006D6CCE"/>
    <w:rsid w:val="006E04E4"/>
    <w:rsid w:val="006E335D"/>
    <w:rsid w:val="006E61B6"/>
    <w:rsid w:val="006E62BB"/>
    <w:rsid w:val="006F24E1"/>
    <w:rsid w:val="00700F10"/>
    <w:rsid w:val="0070318F"/>
    <w:rsid w:val="00703650"/>
    <w:rsid w:val="00705314"/>
    <w:rsid w:val="007066B3"/>
    <w:rsid w:val="00710BB0"/>
    <w:rsid w:val="007139D5"/>
    <w:rsid w:val="00714791"/>
    <w:rsid w:val="00715BA6"/>
    <w:rsid w:val="00715DA2"/>
    <w:rsid w:val="00717151"/>
    <w:rsid w:val="00726B41"/>
    <w:rsid w:val="00727C8C"/>
    <w:rsid w:val="00732F08"/>
    <w:rsid w:val="00732FF1"/>
    <w:rsid w:val="0073534F"/>
    <w:rsid w:val="00736B69"/>
    <w:rsid w:val="00742449"/>
    <w:rsid w:val="00746E24"/>
    <w:rsid w:val="00747E16"/>
    <w:rsid w:val="007507C8"/>
    <w:rsid w:val="00753648"/>
    <w:rsid w:val="00754D7F"/>
    <w:rsid w:val="00763D72"/>
    <w:rsid w:val="0077019E"/>
    <w:rsid w:val="007811C1"/>
    <w:rsid w:val="00784524"/>
    <w:rsid w:val="007848F9"/>
    <w:rsid w:val="00791442"/>
    <w:rsid w:val="0079236B"/>
    <w:rsid w:val="007943DE"/>
    <w:rsid w:val="00797020"/>
    <w:rsid w:val="007A1B5B"/>
    <w:rsid w:val="007A4DF5"/>
    <w:rsid w:val="007A5D4B"/>
    <w:rsid w:val="007A62F2"/>
    <w:rsid w:val="007A6376"/>
    <w:rsid w:val="007A7686"/>
    <w:rsid w:val="007B19CC"/>
    <w:rsid w:val="007B5383"/>
    <w:rsid w:val="007C1530"/>
    <w:rsid w:val="007C1E69"/>
    <w:rsid w:val="007C76BD"/>
    <w:rsid w:val="007D4694"/>
    <w:rsid w:val="007D7228"/>
    <w:rsid w:val="007D7E26"/>
    <w:rsid w:val="007E005B"/>
    <w:rsid w:val="007E2D5A"/>
    <w:rsid w:val="007E4302"/>
    <w:rsid w:val="007F2B47"/>
    <w:rsid w:val="007F7B07"/>
    <w:rsid w:val="00801747"/>
    <w:rsid w:val="0080343D"/>
    <w:rsid w:val="00803C5A"/>
    <w:rsid w:val="00806B6E"/>
    <w:rsid w:val="008105C3"/>
    <w:rsid w:val="00813802"/>
    <w:rsid w:val="008147F7"/>
    <w:rsid w:val="008170DA"/>
    <w:rsid w:val="00817652"/>
    <w:rsid w:val="00820494"/>
    <w:rsid w:val="0082267C"/>
    <w:rsid w:val="00824A7C"/>
    <w:rsid w:val="00830936"/>
    <w:rsid w:val="00831CD1"/>
    <w:rsid w:val="00833A24"/>
    <w:rsid w:val="00835166"/>
    <w:rsid w:val="00841414"/>
    <w:rsid w:val="00850306"/>
    <w:rsid w:val="0085582F"/>
    <w:rsid w:val="00856761"/>
    <w:rsid w:val="00864734"/>
    <w:rsid w:val="008653BD"/>
    <w:rsid w:val="0086725B"/>
    <w:rsid w:val="00870D35"/>
    <w:rsid w:val="0087179F"/>
    <w:rsid w:val="008736DB"/>
    <w:rsid w:val="0088408A"/>
    <w:rsid w:val="008871E5"/>
    <w:rsid w:val="00896E16"/>
    <w:rsid w:val="00896F76"/>
    <w:rsid w:val="008A3076"/>
    <w:rsid w:val="008A5DC4"/>
    <w:rsid w:val="008A622D"/>
    <w:rsid w:val="008B1D49"/>
    <w:rsid w:val="008B27F1"/>
    <w:rsid w:val="008B2FE0"/>
    <w:rsid w:val="008B3614"/>
    <w:rsid w:val="008B4AE9"/>
    <w:rsid w:val="008B579F"/>
    <w:rsid w:val="008B5C42"/>
    <w:rsid w:val="008C0DEF"/>
    <w:rsid w:val="008C5FC2"/>
    <w:rsid w:val="008C6554"/>
    <w:rsid w:val="008D172D"/>
    <w:rsid w:val="008E5605"/>
    <w:rsid w:val="008E6B95"/>
    <w:rsid w:val="00903059"/>
    <w:rsid w:val="0090385A"/>
    <w:rsid w:val="0091085A"/>
    <w:rsid w:val="00916629"/>
    <w:rsid w:val="00921595"/>
    <w:rsid w:val="00935313"/>
    <w:rsid w:val="00935489"/>
    <w:rsid w:val="00944E05"/>
    <w:rsid w:val="00952D5C"/>
    <w:rsid w:val="00953FD9"/>
    <w:rsid w:val="00954162"/>
    <w:rsid w:val="009547EC"/>
    <w:rsid w:val="00957763"/>
    <w:rsid w:val="00965993"/>
    <w:rsid w:val="0097212D"/>
    <w:rsid w:val="009725D2"/>
    <w:rsid w:val="00972685"/>
    <w:rsid w:val="009729DF"/>
    <w:rsid w:val="009736BA"/>
    <w:rsid w:val="00981820"/>
    <w:rsid w:val="009920F9"/>
    <w:rsid w:val="00995ED6"/>
    <w:rsid w:val="009A00BF"/>
    <w:rsid w:val="009A5D9A"/>
    <w:rsid w:val="009A5F55"/>
    <w:rsid w:val="009A6378"/>
    <w:rsid w:val="009A6E1A"/>
    <w:rsid w:val="009A79E7"/>
    <w:rsid w:val="009B3D7F"/>
    <w:rsid w:val="009B4705"/>
    <w:rsid w:val="009B6661"/>
    <w:rsid w:val="009C2E56"/>
    <w:rsid w:val="009C48BD"/>
    <w:rsid w:val="009C65DE"/>
    <w:rsid w:val="009D6611"/>
    <w:rsid w:val="009E53D0"/>
    <w:rsid w:val="009E5795"/>
    <w:rsid w:val="009E658E"/>
    <w:rsid w:val="009E756B"/>
    <w:rsid w:val="009F0D0F"/>
    <w:rsid w:val="009F1519"/>
    <w:rsid w:val="009F427E"/>
    <w:rsid w:val="009F64D8"/>
    <w:rsid w:val="009F7290"/>
    <w:rsid w:val="00A0090A"/>
    <w:rsid w:val="00A03F5F"/>
    <w:rsid w:val="00A05EE6"/>
    <w:rsid w:val="00A07B64"/>
    <w:rsid w:val="00A10317"/>
    <w:rsid w:val="00A15159"/>
    <w:rsid w:val="00A353C7"/>
    <w:rsid w:val="00A355DA"/>
    <w:rsid w:val="00A40A0A"/>
    <w:rsid w:val="00A46CEC"/>
    <w:rsid w:val="00A55574"/>
    <w:rsid w:val="00A64D57"/>
    <w:rsid w:val="00A65604"/>
    <w:rsid w:val="00A6707D"/>
    <w:rsid w:val="00A675BA"/>
    <w:rsid w:val="00A71874"/>
    <w:rsid w:val="00A745C6"/>
    <w:rsid w:val="00A766E6"/>
    <w:rsid w:val="00A77494"/>
    <w:rsid w:val="00A807DB"/>
    <w:rsid w:val="00A85C94"/>
    <w:rsid w:val="00A85CB2"/>
    <w:rsid w:val="00A86D12"/>
    <w:rsid w:val="00A87F91"/>
    <w:rsid w:val="00A97B70"/>
    <w:rsid w:val="00AA1A24"/>
    <w:rsid w:val="00AA3ECA"/>
    <w:rsid w:val="00AB0DEE"/>
    <w:rsid w:val="00AB1601"/>
    <w:rsid w:val="00AB35B2"/>
    <w:rsid w:val="00AB4EF2"/>
    <w:rsid w:val="00AC4439"/>
    <w:rsid w:val="00AC640E"/>
    <w:rsid w:val="00AC738D"/>
    <w:rsid w:val="00AD19C7"/>
    <w:rsid w:val="00AD52B8"/>
    <w:rsid w:val="00AD76DB"/>
    <w:rsid w:val="00AD7AB9"/>
    <w:rsid w:val="00AE1341"/>
    <w:rsid w:val="00AE21BD"/>
    <w:rsid w:val="00AE2DEB"/>
    <w:rsid w:val="00AE3A39"/>
    <w:rsid w:val="00AF0C3E"/>
    <w:rsid w:val="00AF2B9B"/>
    <w:rsid w:val="00AF41B3"/>
    <w:rsid w:val="00AF60B7"/>
    <w:rsid w:val="00B1056E"/>
    <w:rsid w:val="00B11844"/>
    <w:rsid w:val="00B11E36"/>
    <w:rsid w:val="00B1571B"/>
    <w:rsid w:val="00B15DC7"/>
    <w:rsid w:val="00B24C0D"/>
    <w:rsid w:val="00B25EB3"/>
    <w:rsid w:val="00B2669A"/>
    <w:rsid w:val="00B36104"/>
    <w:rsid w:val="00B43124"/>
    <w:rsid w:val="00B44106"/>
    <w:rsid w:val="00B53EC7"/>
    <w:rsid w:val="00B55F9F"/>
    <w:rsid w:val="00B70365"/>
    <w:rsid w:val="00B73916"/>
    <w:rsid w:val="00B77556"/>
    <w:rsid w:val="00B775AA"/>
    <w:rsid w:val="00B810C6"/>
    <w:rsid w:val="00B86DE7"/>
    <w:rsid w:val="00B9727B"/>
    <w:rsid w:val="00BA7898"/>
    <w:rsid w:val="00BA7D13"/>
    <w:rsid w:val="00BB1BD0"/>
    <w:rsid w:val="00BB2A11"/>
    <w:rsid w:val="00BB3EC5"/>
    <w:rsid w:val="00BC3FBA"/>
    <w:rsid w:val="00BC7588"/>
    <w:rsid w:val="00BD4C14"/>
    <w:rsid w:val="00BD76ED"/>
    <w:rsid w:val="00BE0AD3"/>
    <w:rsid w:val="00BE0DE4"/>
    <w:rsid w:val="00BE1034"/>
    <w:rsid w:val="00BE24B2"/>
    <w:rsid w:val="00BE3166"/>
    <w:rsid w:val="00BE417E"/>
    <w:rsid w:val="00BE4B03"/>
    <w:rsid w:val="00BE5F6A"/>
    <w:rsid w:val="00BE6AFB"/>
    <w:rsid w:val="00BE7C2D"/>
    <w:rsid w:val="00BE7DB8"/>
    <w:rsid w:val="00BF180B"/>
    <w:rsid w:val="00BF791D"/>
    <w:rsid w:val="00BF7B5E"/>
    <w:rsid w:val="00C000B5"/>
    <w:rsid w:val="00C204B1"/>
    <w:rsid w:val="00C2068C"/>
    <w:rsid w:val="00C207DC"/>
    <w:rsid w:val="00C20BFD"/>
    <w:rsid w:val="00C2173C"/>
    <w:rsid w:val="00C21D09"/>
    <w:rsid w:val="00C261CA"/>
    <w:rsid w:val="00C40B1C"/>
    <w:rsid w:val="00C41342"/>
    <w:rsid w:val="00C43883"/>
    <w:rsid w:val="00C43AB6"/>
    <w:rsid w:val="00C46BFA"/>
    <w:rsid w:val="00C519F8"/>
    <w:rsid w:val="00C527C0"/>
    <w:rsid w:val="00C56367"/>
    <w:rsid w:val="00C666BA"/>
    <w:rsid w:val="00C6682F"/>
    <w:rsid w:val="00C66956"/>
    <w:rsid w:val="00C66C6C"/>
    <w:rsid w:val="00C67511"/>
    <w:rsid w:val="00C67E00"/>
    <w:rsid w:val="00C71BA7"/>
    <w:rsid w:val="00C72011"/>
    <w:rsid w:val="00C74B65"/>
    <w:rsid w:val="00C74DC1"/>
    <w:rsid w:val="00C75741"/>
    <w:rsid w:val="00C80A88"/>
    <w:rsid w:val="00C8161B"/>
    <w:rsid w:val="00C8698C"/>
    <w:rsid w:val="00C912A5"/>
    <w:rsid w:val="00C93E10"/>
    <w:rsid w:val="00CA4EDE"/>
    <w:rsid w:val="00CA52BC"/>
    <w:rsid w:val="00CA7B00"/>
    <w:rsid w:val="00CB1106"/>
    <w:rsid w:val="00CB3276"/>
    <w:rsid w:val="00CB3A17"/>
    <w:rsid w:val="00CC4399"/>
    <w:rsid w:val="00CC4A65"/>
    <w:rsid w:val="00CE0E48"/>
    <w:rsid w:val="00CE31AB"/>
    <w:rsid w:val="00CF4A03"/>
    <w:rsid w:val="00D036B4"/>
    <w:rsid w:val="00D04FA3"/>
    <w:rsid w:val="00D0633D"/>
    <w:rsid w:val="00D0709B"/>
    <w:rsid w:val="00D11ED6"/>
    <w:rsid w:val="00D147F9"/>
    <w:rsid w:val="00D14A63"/>
    <w:rsid w:val="00D20C5F"/>
    <w:rsid w:val="00D2123E"/>
    <w:rsid w:val="00D232EA"/>
    <w:rsid w:val="00D308A0"/>
    <w:rsid w:val="00D343D1"/>
    <w:rsid w:val="00D3546A"/>
    <w:rsid w:val="00D44E9C"/>
    <w:rsid w:val="00D4635A"/>
    <w:rsid w:val="00D479C1"/>
    <w:rsid w:val="00D51BAC"/>
    <w:rsid w:val="00D52866"/>
    <w:rsid w:val="00D57CCE"/>
    <w:rsid w:val="00D61E6A"/>
    <w:rsid w:val="00D62BD3"/>
    <w:rsid w:val="00D70B52"/>
    <w:rsid w:val="00D73052"/>
    <w:rsid w:val="00D7663B"/>
    <w:rsid w:val="00D863C2"/>
    <w:rsid w:val="00D90A2D"/>
    <w:rsid w:val="00D95FDF"/>
    <w:rsid w:val="00D968F9"/>
    <w:rsid w:val="00D97C16"/>
    <w:rsid w:val="00DA3C94"/>
    <w:rsid w:val="00DA7A3D"/>
    <w:rsid w:val="00DA7FF2"/>
    <w:rsid w:val="00DB042E"/>
    <w:rsid w:val="00DB4ADA"/>
    <w:rsid w:val="00DC3400"/>
    <w:rsid w:val="00DE663F"/>
    <w:rsid w:val="00DE6EEE"/>
    <w:rsid w:val="00DF0D32"/>
    <w:rsid w:val="00DF1AD3"/>
    <w:rsid w:val="00DF5423"/>
    <w:rsid w:val="00E1629E"/>
    <w:rsid w:val="00E162A5"/>
    <w:rsid w:val="00E17D9E"/>
    <w:rsid w:val="00E21F28"/>
    <w:rsid w:val="00E24AFC"/>
    <w:rsid w:val="00E35F64"/>
    <w:rsid w:val="00E451DF"/>
    <w:rsid w:val="00E45963"/>
    <w:rsid w:val="00E50E35"/>
    <w:rsid w:val="00E51C1A"/>
    <w:rsid w:val="00E529ED"/>
    <w:rsid w:val="00E576F7"/>
    <w:rsid w:val="00E61872"/>
    <w:rsid w:val="00E63A84"/>
    <w:rsid w:val="00E70420"/>
    <w:rsid w:val="00E7417D"/>
    <w:rsid w:val="00E775A3"/>
    <w:rsid w:val="00E84504"/>
    <w:rsid w:val="00E90CF7"/>
    <w:rsid w:val="00E9330C"/>
    <w:rsid w:val="00E960EF"/>
    <w:rsid w:val="00EB0379"/>
    <w:rsid w:val="00EB2F77"/>
    <w:rsid w:val="00EC3BCC"/>
    <w:rsid w:val="00EC62A1"/>
    <w:rsid w:val="00ED1608"/>
    <w:rsid w:val="00ED79AF"/>
    <w:rsid w:val="00EE6024"/>
    <w:rsid w:val="00EE71BD"/>
    <w:rsid w:val="00EE7D74"/>
    <w:rsid w:val="00EF2AAC"/>
    <w:rsid w:val="00F0022C"/>
    <w:rsid w:val="00F01134"/>
    <w:rsid w:val="00F01761"/>
    <w:rsid w:val="00F02ECC"/>
    <w:rsid w:val="00F04AA0"/>
    <w:rsid w:val="00F0719D"/>
    <w:rsid w:val="00F10EF9"/>
    <w:rsid w:val="00F11A8E"/>
    <w:rsid w:val="00F1699B"/>
    <w:rsid w:val="00F21C87"/>
    <w:rsid w:val="00F22992"/>
    <w:rsid w:val="00F25D17"/>
    <w:rsid w:val="00F31DB7"/>
    <w:rsid w:val="00F34377"/>
    <w:rsid w:val="00F410B8"/>
    <w:rsid w:val="00F43106"/>
    <w:rsid w:val="00F478AB"/>
    <w:rsid w:val="00F501E8"/>
    <w:rsid w:val="00F540B9"/>
    <w:rsid w:val="00F56CCD"/>
    <w:rsid w:val="00F62032"/>
    <w:rsid w:val="00F65D9A"/>
    <w:rsid w:val="00F74230"/>
    <w:rsid w:val="00F7761D"/>
    <w:rsid w:val="00F820C0"/>
    <w:rsid w:val="00F82F57"/>
    <w:rsid w:val="00F83126"/>
    <w:rsid w:val="00F84F87"/>
    <w:rsid w:val="00F86E25"/>
    <w:rsid w:val="00F87A14"/>
    <w:rsid w:val="00F910A2"/>
    <w:rsid w:val="00F92066"/>
    <w:rsid w:val="00F94488"/>
    <w:rsid w:val="00F95798"/>
    <w:rsid w:val="00FA0CE0"/>
    <w:rsid w:val="00FA71DD"/>
    <w:rsid w:val="00FB1EA8"/>
    <w:rsid w:val="00FB33A8"/>
    <w:rsid w:val="00FB4955"/>
    <w:rsid w:val="00FB50A5"/>
    <w:rsid w:val="00FB6B5E"/>
    <w:rsid w:val="00FB73D3"/>
    <w:rsid w:val="00FC2ABF"/>
    <w:rsid w:val="00FC561D"/>
    <w:rsid w:val="00FC7AC9"/>
    <w:rsid w:val="00FD019B"/>
    <w:rsid w:val="00FD296D"/>
    <w:rsid w:val="00FD692A"/>
    <w:rsid w:val="00FE0189"/>
    <w:rsid w:val="00FE19C3"/>
    <w:rsid w:val="00FF096A"/>
    <w:rsid w:val="00FF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C394"/>
  <w15:docId w15:val="{485CA5A6-F2C1-4A24-924C-8850225E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11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43A72"/>
    <w:pPr>
      <w:keepNext/>
      <w:keepLines/>
      <w:shd w:val="clear" w:color="auto" w:fill="538135" w:themeFill="accent6" w:themeFillShade="BF"/>
      <w:spacing w:before="120" w:after="120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1B3"/>
    <w:pPr>
      <w:keepNext/>
      <w:keepLines/>
      <w:pBdr>
        <w:bottom w:val="single" w:sz="4" w:space="1" w:color="auto"/>
      </w:pBdr>
      <w:shd w:val="clear" w:color="auto" w:fill="F2F2F2" w:themeFill="background1" w:themeFillShade="F2"/>
      <w:spacing w:before="160" w:after="12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798"/>
    <w:pPr>
      <w:keepNext/>
      <w:keepLines/>
      <w:spacing w:after="0"/>
      <w:outlineLvl w:val="2"/>
    </w:pPr>
    <w:rPr>
      <w:rFonts w:ascii="Arial" w:eastAsiaTheme="majorEastAsia" w:hAnsi="Arial" w:cstheme="majorBidi"/>
      <w:b/>
      <w:bCs/>
      <w:caps/>
      <w:color w:val="4472C4" w:themeColor="accent1"/>
      <w:sz w:val="20"/>
      <w:u w:val="single"/>
    </w:rPr>
  </w:style>
  <w:style w:type="paragraph" w:styleId="Titre4">
    <w:name w:val="heading 4"/>
    <w:basedOn w:val="Normal"/>
    <w:link w:val="Titre4Car"/>
    <w:uiPriority w:val="9"/>
    <w:qFormat/>
    <w:rsid w:val="001F4E69"/>
    <w:pPr>
      <w:spacing w:beforeAutospacing="1" w:after="0" w:afterAutospacing="1" w:line="240" w:lineRule="auto"/>
      <w:outlineLvl w:val="3"/>
    </w:pPr>
    <w:rPr>
      <w:rFonts w:ascii="Arial" w:eastAsia="Times New Roman" w:hAnsi="Arial" w:cs="Times New Roman"/>
      <w:b/>
      <w:bCs/>
      <w:smallCaps/>
      <w:sz w:val="18"/>
      <w:szCs w:val="24"/>
      <w:u w:val="single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A72"/>
    <w:rPr>
      <w:rFonts w:ascii="Arial" w:eastAsiaTheme="majorEastAsia" w:hAnsi="Arial" w:cstheme="majorBidi"/>
      <w:b/>
      <w:color w:val="FFFFFF" w:themeColor="background1"/>
      <w:sz w:val="24"/>
      <w:szCs w:val="32"/>
      <w:shd w:val="clear" w:color="auto" w:fill="538135" w:themeFill="accent6" w:themeFillShade="BF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41B3"/>
    <w:rPr>
      <w:rFonts w:ascii="Arial" w:eastAsiaTheme="majorEastAsia" w:hAnsi="Arial" w:cstheme="majorBidi"/>
      <w:b/>
      <w:color w:val="000000" w:themeColor="text1"/>
      <w:sz w:val="26"/>
      <w:szCs w:val="26"/>
      <w:shd w:val="clear" w:color="auto" w:fill="F2F2F2" w:themeFill="background1" w:themeFillShade="F2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1F4E69"/>
    <w:rPr>
      <w:rFonts w:ascii="Arial" w:eastAsia="Times New Roman" w:hAnsi="Arial" w:cs="Times New Roman"/>
      <w:b/>
      <w:bCs/>
      <w:smallCaps/>
      <w:sz w:val="18"/>
      <w:szCs w:val="24"/>
      <w:u w:val="single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D66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66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6611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6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61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6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611"/>
    <w:rPr>
      <w:lang w:val="fr-CA"/>
    </w:rPr>
  </w:style>
  <w:style w:type="paragraph" w:styleId="Sansinterligne">
    <w:name w:val="No Spacing"/>
    <w:link w:val="SansinterligneCar"/>
    <w:uiPriority w:val="1"/>
    <w:qFormat/>
    <w:rsid w:val="009D6611"/>
    <w:pPr>
      <w:spacing w:after="0" w:line="240" w:lineRule="auto"/>
    </w:pPr>
    <w:rPr>
      <w:lang w:val="fr-CA"/>
    </w:rPr>
  </w:style>
  <w:style w:type="character" w:customStyle="1" w:styleId="colored">
    <w:name w:val="colored"/>
    <w:basedOn w:val="Policepardfaut"/>
    <w:rsid w:val="009D6611"/>
  </w:style>
  <w:style w:type="paragraph" w:styleId="NormalWeb">
    <w:name w:val="Normal (Web)"/>
    <w:basedOn w:val="Normal"/>
    <w:uiPriority w:val="99"/>
    <w:unhideWhenUsed/>
    <w:rsid w:val="009D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9D6611"/>
    <w:rPr>
      <w:i/>
      <w:iCs/>
    </w:rPr>
  </w:style>
  <w:style w:type="character" w:styleId="lev">
    <w:name w:val="Strong"/>
    <w:basedOn w:val="Policepardfaut"/>
    <w:uiPriority w:val="22"/>
    <w:qFormat/>
    <w:rsid w:val="009D6611"/>
    <w:rPr>
      <w:b/>
      <w:bCs/>
    </w:rPr>
  </w:style>
  <w:style w:type="character" w:customStyle="1" w:styleId="styledates">
    <w:name w:val="styledates"/>
    <w:basedOn w:val="Policepardfaut"/>
    <w:rsid w:val="009D6611"/>
  </w:style>
  <w:style w:type="paragraph" w:customStyle="1" w:styleId="styledates1">
    <w:name w:val="styledates1"/>
    <w:basedOn w:val="Normal"/>
    <w:rsid w:val="009D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tyledelai">
    <w:name w:val="styledelai"/>
    <w:basedOn w:val="Policepardfaut"/>
    <w:rsid w:val="009D6611"/>
  </w:style>
  <w:style w:type="character" w:customStyle="1" w:styleId="style10">
    <w:name w:val="style10"/>
    <w:basedOn w:val="Policepardfaut"/>
    <w:rsid w:val="009D6611"/>
  </w:style>
  <w:style w:type="character" w:customStyle="1" w:styleId="style5">
    <w:name w:val="style5"/>
    <w:basedOn w:val="Policepardfaut"/>
    <w:rsid w:val="009D6611"/>
  </w:style>
  <w:style w:type="paragraph" w:customStyle="1" w:styleId="style2">
    <w:name w:val="style2"/>
    <w:basedOn w:val="Normal"/>
    <w:rsid w:val="009D6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611"/>
    <w:rPr>
      <w:color w:val="808080"/>
      <w:shd w:val="clear" w:color="auto" w:fill="E6E6E6"/>
    </w:rPr>
  </w:style>
  <w:style w:type="table" w:customStyle="1" w:styleId="TableGrid">
    <w:name w:val="TableGrid"/>
    <w:rsid w:val="009D6611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semiHidden/>
    <w:rsid w:val="009D66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9D6611"/>
    <w:rPr>
      <w:rFonts w:ascii="Times New Roman" w:eastAsia="Times New Roman" w:hAnsi="Times New Roman" w:cs="Times New Roman"/>
      <w:sz w:val="24"/>
      <w:szCs w:val="20"/>
    </w:rPr>
  </w:style>
  <w:style w:type="character" w:styleId="Numrodepage">
    <w:name w:val="page number"/>
    <w:basedOn w:val="Policepardfaut"/>
    <w:semiHidden/>
    <w:rsid w:val="009D6611"/>
  </w:style>
  <w:style w:type="character" w:customStyle="1" w:styleId="SansinterligneCar">
    <w:name w:val="Sans interligne Car"/>
    <w:link w:val="Sansinterligne"/>
    <w:uiPriority w:val="1"/>
    <w:rsid w:val="009D6611"/>
    <w:rPr>
      <w:lang w:val="fr-CA"/>
    </w:rPr>
  </w:style>
  <w:style w:type="character" w:customStyle="1" w:styleId="bold">
    <w:name w:val="bold"/>
    <w:rsid w:val="009D6611"/>
  </w:style>
  <w:style w:type="paragraph" w:styleId="Textedebulles">
    <w:name w:val="Balloon Text"/>
    <w:basedOn w:val="Normal"/>
    <w:link w:val="TextedebullesCar"/>
    <w:uiPriority w:val="99"/>
    <w:semiHidden/>
    <w:unhideWhenUsed/>
    <w:rsid w:val="009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611"/>
    <w:rPr>
      <w:rFonts w:ascii="Segoe UI" w:hAnsi="Segoe UI" w:cs="Segoe UI"/>
      <w:sz w:val="18"/>
      <w:szCs w:val="18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02EA4"/>
    <w:rPr>
      <w:rFonts w:asciiTheme="majorHAnsi" w:eastAsiaTheme="majorEastAsia" w:hAnsiTheme="majorHAnsi" w:cstheme="majorBidi"/>
      <w:color w:val="2F5496" w:themeColor="accent1" w:themeShade="BF"/>
      <w:lang w:val="fr-CA"/>
    </w:rPr>
  </w:style>
  <w:style w:type="paragraph" w:customStyle="1" w:styleId="m3092831467992130968ydpdaac29bemsonormal">
    <w:name w:val="m_3092831467992130968ydpdaac29bemsonormal"/>
    <w:basedOn w:val="Normal"/>
    <w:rsid w:val="009F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95798"/>
    <w:rPr>
      <w:rFonts w:ascii="Arial" w:eastAsiaTheme="majorEastAsia" w:hAnsi="Arial" w:cstheme="majorBidi"/>
      <w:b/>
      <w:bCs/>
      <w:caps/>
      <w:color w:val="4472C4" w:themeColor="accent1"/>
      <w:sz w:val="20"/>
      <w:u w:val="single"/>
      <w:lang w:val="fr-CA"/>
    </w:rPr>
  </w:style>
  <w:style w:type="character" w:customStyle="1" w:styleId="style1">
    <w:name w:val="style1"/>
    <w:basedOn w:val="Policepardfaut"/>
    <w:rsid w:val="006435BA"/>
  </w:style>
  <w:style w:type="character" w:customStyle="1" w:styleId="Mentionnonrsolue2">
    <w:name w:val="Mention non résolue2"/>
    <w:basedOn w:val="Policepardfaut"/>
    <w:uiPriority w:val="99"/>
    <w:semiHidden/>
    <w:unhideWhenUsed/>
    <w:rsid w:val="00935489"/>
    <w:rPr>
      <w:color w:val="605E5C"/>
      <w:shd w:val="clear" w:color="auto" w:fill="E1DFDD"/>
    </w:rPr>
  </w:style>
  <w:style w:type="character" w:customStyle="1" w:styleId="A1">
    <w:name w:val="A1"/>
    <w:uiPriority w:val="99"/>
    <w:rsid w:val="0058352B"/>
    <w:rPr>
      <w:rFonts w:ascii="Arial Narrow" w:hAnsi="Arial Narrow" w:cs="Arial Narrow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E451DF"/>
    <w:pPr>
      <w:autoSpaceDE w:val="0"/>
      <w:autoSpaceDN w:val="0"/>
      <w:adjustRightInd w:val="0"/>
      <w:spacing w:after="0" w:line="241" w:lineRule="atLeast"/>
    </w:pPr>
    <w:rPr>
      <w:rFonts w:ascii="AvantGarde CondMedium" w:hAnsi="AvantGarde CondMedium"/>
      <w:sz w:val="24"/>
      <w:szCs w:val="24"/>
      <w:lang w:val="fr-FR"/>
    </w:rPr>
  </w:style>
  <w:style w:type="character" w:customStyle="1" w:styleId="A6">
    <w:name w:val="A6"/>
    <w:uiPriority w:val="99"/>
    <w:rsid w:val="00E451DF"/>
    <w:rPr>
      <w:rFonts w:ascii="Arial Narrow" w:hAnsi="Arial Narrow" w:cs="Arial Narrow"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E451DF"/>
    <w:pPr>
      <w:autoSpaceDE w:val="0"/>
      <w:autoSpaceDN w:val="0"/>
      <w:adjustRightInd w:val="0"/>
      <w:spacing w:after="0" w:line="241" w:lineRule="atLeast"/>
    </w:pPr>
    <w:rPr>
      <w:rFonts w:ascii="AvantGarde CondMedium" w:hAnsi="AvantGarde CondMedium"/>
      <w:sz w:val="24"/>
      <w:szCs w:val="24"/>
      <w:lang w:val="fr-FR"/>
    </w:rPr>
  </w:style>
  <w:style w:type="paragraph" w:customStyle="1" w:styleId="Default">
    <w:name w:val="Default"/>
    <w:rsid w:val="00E451DF"/>
    <w:pPr>
      <w:autoSpaceDE w:val="0"/>
      <w:autoSpaceDN w:val="0"/>
      <w:adjustRightInd w:val="0"/>
      <w:spacing w:after="0" w:line="240" w:lineRule="auto"/>
    </w:pPr>
    <w:rPr>
      <w:rFonts w:ascii="AvantGarde CondMedium" w:hAnsi="AvantGarde CondMedium" w:cs="AvantGarde Cond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F"/>
    <w:pPr>
      <w:spacing w:line="241" w:lineRule="atLeast"/>
    </w:pPr>
    <w:rPr>
      <w:rFonts w:cstheme="minorBidi"/>
      <w:color w:val="auto"/>
    </w:rPr>
  </w:style>
  <w:style w:type="character" w:customStyle="1" w:styleId="Corpsdutexte">
    <w:name w:val="Corps du texte_"/>
    <w:basedOn w:val="Policepardfaut"/>
    <w:link w:val="Corpsdutexte0"/>
    <w:locked/>
    <w:rsid w:val="0028183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281833"/>
    <w:pPr>
      <w:widowControl w:val="0"/>
      <w:shd w:val="clear" w:color="auto" w:fill="FFFFFF"/>
      <w:spacing w:before="300" w:after="420" w:line="223" w:lineRule="exact"/>
      <w:jc w:val="both"/>
    </w:pPr>
    <w:rPr>
      <w:rFonts w:ascii="Arial" w:eastAsia="Arial" w:hAnsi="Arial" w:cs="Arial"/>
      <w:sz w:val="14"/>
      <w:szCs w:val="14"/>
      <w:lang w:val="fr-FR"/>
    </w:rPr>
  </w:style>
  <w:style w:type="character" w:customStyle="1" w:styleId="Corpsdutexte3">
    <w:name w:val="Corps du texte (3)"/>
    <w:basedOn w:val="Policepardfaut"/>
    <w:rsid w:val="00281833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lang w:val="fr-FR" w:eastAsia="fr-FR" w:bidi="fr-FR"/>
    </w:rPr>
  </w:style>
  <w:style w:type="character" w:customStyle="1" w:styleId="titreinfo">
    <w:name w:val="titreinfo"/>
    <w:basedOn w:val="Policepardfaut"/>
    <w:rsid w:val="009A79E7"/>
  </w:style>
  <w:style w:type="character" w:customStyle="1" w:styleId="titre-masterclass-programme">
    <w:name w:val="titre-masterclass-programme"/>
    <w:basedOn w:val="Policepardfaut"/>
    <w:rsid w:val="001957C7"/>
  </w:style>
  <w:style w:type="character" w:customStyle="1" w:styleId="masterclass-salle">
    <w:name w:val="masterclass-salle"/>
    <w:basedOn w:val="Policepardfaut"/>
    <w:rsid w:val="009A00BF"/>
  </w:style>
  <w:style w:type="character" w:customStyle="1" w:styleId="masterclass-horaires">
    <w:name w:val="masterclass-horaires"/>
    <w:basedOn w:val="Policepardfaut"/>
    <w:rsid w:val="009A00BF"/>
  </w:style>
  <w:style w:type="character" w:customStyle="1" w:styleId="converterresult-toamount">
    <w:name w:val="converterresult-toamount"/>
    <w:basedOn w:val="Policepardfaut"/>
    <w:rsid w:val="00F02ECC"/>
  </w:style>
  <w:style w:type="character" w:styleId="Mentionnonrsolue">
    <w:name w:val="Unresolved Mention"/>
    <w:basedOn w:val="Policepardfaut"/>
    <w:uiPriority w:val="99"/>
    <w:semiHidden/>
    <w:unhideWhenUsed/>
    <w:rsid w:val="003443F2"/>
    <w:rPr>
      <w:color w:val="605E5C"/>
      <w:shd w:val="clear" w:color="auto" w:fill="E1DFDD"/>
    </w:rPr>
  </w:style>
  <w:style w:type="character" w:customStyle="1" w:styleId="style6">
    <w:name w:val="style6"/>
    <w:basedOn w:val="Policepardfaut"/>
    <w:rsid w:val="00A353C7"/>
  </w:style>
  <w:style w:type="paragraph" w:customStyle="1" w:styleId="width-center">
    <w:name w:val="width-center"/>
    <w:basedOn w:val="Normal"/>
    <w:rsid w:val="005E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argin-0">
    <w:name w:val="margin-0"/>
    <w:basedOn w:val="Normal"/>
    <w:rsid w:val="005E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E07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E07B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E07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E07B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description">
    <w:name w:val="description"/>
    <w:basedOn w:val="Normal"/>
    <w:rsid w:val="005E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E0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07B9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71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2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083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309483421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871648603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1038090857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1134568313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1704553737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  <w:div w:id="1903641049">
          <w:marLeft w:val="0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</w:divsChild>
    </w:div>
    <w:div w:id="1234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61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585">
          <w:marLeft w:val="284"/>
          <w:marRight w:val="0"/>
          <w:marTop w:val="0"/>
          <w:marBottom w:val="0"/>
          <w:divBdr>
            <w:top w:val="single" w:sz="8" w:space="1" w:color="999999"/>
            <w:left w:val="single" w:sz="8" w:space="4" w:color="999999"/>
            <w:bottom w:val="single" w:sz="8" w:space="1" w:color="999999"/>
            <w:right w:val="single" w:sz="8" w:space="4" w:color="999999"/>
          </w:divBdr>
        </w:div>
      </w:divsChild>
    </w:div>
    <w:div w:id="1790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artered-mana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artered-manag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ered-managers.com/formations/cg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binetcmanag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artered-manager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rtered-managers.com" TargetMode="External"/><Relationship Id="rId2" Type="http://schemas.openxmlformats.org/officeDocument/2006/relationships/hyperlink" Target="mailto:info@chartered-managers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rtered-managers.com" TargetMode="External"/><Relationship Id="rId2" Type="http://schemas.openxmlformats.org/officeDocument/2006/relationships/hyperlink" Target="mailto:info@chartered-manag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D38B-D7AC-4850-AEF6-080629A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CHASSEM</dc:creator>
  <cp:keywords/>
  <dc:description/>
  <cp:lastModifiedBy>blaise</cp:lastModifiedBy>
  <cp:revision>4</cp:revision>
  <cp:lastPrinted>2020-04-21T11:16:00Z</cp:lastPrinted>
  <dcterms:created xsi:type="dcterms:W3CDTF">2020-07-20T08:27:00Z</dcterms:created>
  <dcterms:modified xsi:type="dcterms:W3CDTF">2020-11-02T07:59:00Z</dcterms:modified>
</cp:coreProperties>
</file>